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E1EB" w14:textId="77777777" w:rsidR="00AE691F" w:rsidRPr="00CB2B97" w:rsidRDefault="00AE691F" w:rsidP="00914C47">
      <w:pPr>
        <w:rPr>
          <w:rFonts w:ascii="Comic Sans MS" w:hAnsi="Comic Sans MS"/>
          <w:bCs/>
          <w:sz w:val="28"/>
          <w:szCs w:val="28"/>
        </w:rPr>
      </w:pPr>
    </w:p>
    <w:p w14:paraId="131CAD01" w14:textId="77777777" w:rsidR="005C3DC6" w:rsidRDefault="005C3DC6" w:rsidP="00A64685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</w:p>
    <w:p w14:paraId="0B9F3695" w14:textId="47835986" w:rsidR="00A15E02" w:rsidRDefault="0029402D" w:rsidP="009C46F8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w:r w:rsidRPr="003F49CE">
        <w:rPr>
          <w:rFonts w:ascii="Comic Sans MS" w:hAnsi="Comic Sans MS"/>
          <w:b/>
          <w:sz w:val="32"/>
          <w:szCs w:val="32"/>
        </w:rPr>
        <w:t>Summer Sprouts Mini-Camp with Stephanie Letizia and</w:t>
      </w:r>
    </w:p>
    <w:p w14:paraId="1AFB06BE" w14:textId="170304C4" w:rsidR="00990DD0" w:rsidRPr="003F49CE" w:rsidRDefault="0029402D" w:rsidP="009C46F8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w:r w:rsidRPr="003F49CE">
        <w:rPr>
          <w:rFonts w:ascii="Comic Sans MS" w:hAnsi="Comic Sans MS"/>
          <w:b/>
          <w:sz w:val="32"/>
          <w:szCs w:val="32"/>
        </w:rPr>
        <w:t>Kathye</w:t>
      </w:r>
      <w:r w:rsidR="00FC188C" w:rsidRPr="003F49CE">
        <w:rPr>
          <w:rFonts w:ascii="Comic Sans MS" w:hAnsi="Comic Sans MS"/>
          <w:b/>
          <w:sz w:val="32"/>
          <w:szCs w:val="32"/>
        </w:rPr>
        <w:t xml:space="preserve"> </w:t>
      </w:r>
      <w:r w:rsidRPr="003F49CE">
        <w:rPr>
          <w:rFonts w:ascii="Comic Sans MS" w:hAnsi="Comic Sans MS"/>
          <w:b/>
          <w:sz w:val="32"/>
          <w:szCs w:val="32"/>
        </w:rPr>
        <w:t>Flanagan,</w:t>
      </w:r>
      <w:r w:rsidR="007043CF">
        <w:rPr>
          <w:rFonts w:ascii="Comic Sans MS" w:hAnsi="Comic Sans MS"/>
          <w:b/>
          <w:sz w:val="32"/>
          <w:szCs w:val="32"/>
        </w:rPr>
        <w:t xml:space="preserve"> </w:t>
      </w:r>
      <w:r w:rsidRPr="003F49CE">
        <w:rPr>
          <w:rFonts w:ascii="Comic Sans MS" w:hAnsi="Comic Sans MS"/>
          <w:b/>
          <w:sz w:val="32"/>
          <w:szCs w:val="32"/>
        </w:rPr>
        <w:t xml:space="preserve">offering </w:t>
      </w:r>
      <w:r w:rsidR="00A042A4" w:rsidRPr="003F49CE">
        <w:rPr>
          <w:rFonts w:ascii="Comic Sans MS" w:hAnsi="Comic Sans MS"/>
          <w:b/>
          <w:sz w:val="32"/>
          <w:szCs w:val="32"/>
        </w:rPr>
        <w:t xml:space="preserve">an </w:t>
      </w:r>
      <w:r w:rsidRPr="003F49CE">
        <w:rPr>
          <w:rFonts w:ascii="Comic Sans MS" w:hAnsi="Comic Sans MS"/>
          <w:b/>
          <w:sz w:val="32"/>
          <w:szCs w:val="32"/>
        </w:rPr>
        <w:t xml:space="preserve">exciting learning experience </w:t>
      </w:r>
      <w:r w:rsidR="00F5268D">
        <w:rPr>
          <w:rFonts w:ascii="Comic Sans MS" w:hAnsi="Comic Sans MS"/>
          <w:b/>
          <w:sz w:val="32"/>
          <w:szCs w:val="32"/>
        </w:rPr>
        <w:tab/>
      </w:r>
      <w:r w:rsidR="00F5268D">
        <w:rPr>
          <w:rFonts w:ascii="Comic Sans MS" w:hAnsi="Comic Sans MS"/>
          <w:b/>
          <w:sz w:val="32"/>
          <w:szCs w:val="32"/>
        </w:rPr>
        <w:tab/>
        <w:t xml:space="preserve">    </w:t>
      </w:r>
      <w:r w:rsidRPr="003F49CE">
        <w:rPr>
          <w:rFonts w:ascii="Comic Sans MS" w:hAnsi="Comic Sans MS"/>
          <w:b/>
          <w:sz w:val="32"/>
          <w:szCs w:val="32"/>
        </w:rPr>
        <w:t>in a</w:t>
      </w:r>
      <w:r w:rsidR="008B3752" w:rsidRPr="003F49CE">
        <w:rPr>
          <w:rFonts w:ascii="Comic Sans MS" w:hAnsi="Comic Sans MS"/>
          <w:b/>
          <w:sz w:val="32"/>
          <w:szCs w:val="32"/>
        </w:rPr>
        <w:t xml:space="preserve"> safe and</w:t>
      </w:r>
      <w:r w:rsidR="003F49CE">
        <w:rPr>
          <w:rFonts w:ascii="Comic Sans MS" w:hAnsi="Comic Sans MS"/>
          <w:b/>
          <w:sz w:val="32"/>
          <w:szCs w:val="32"/>
        </w:rPr>
        <w:t xml:space="preserve"> </w:t>
      </w:r>
      <w:r w:rsidRPr="003F49CE">
        <w:rPr>
          <w:rFonts w:ascii="Comic Sans MS" w:hAnsi="Comic Sans MS"/>
          <w:b/>
          <w:sz w:val="32"/>
          <w:szCs w:val="32"/>
        </w:rPr>
        <w:t>supervised environment.</w:t>
      </w:r>
    </w:p>
    <w:p w14:paraId="2859DAD7" w14:textId="77777777" w:rsidR="00700E72" w:rsidRDefault="00700E72" w:rsidP="00437DC7">
      <w:pPr>
        <w:spacing w:line="240" w:lineRule="auto"/>
        <w:ind w:left="-990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5DC87B55" w14:textId="7DE9E27B" w:rsidR="00A07E8E" w:rsidRDefault="007779B9" w:rsidP="007E1CA0">
      <w:pPr>
        <w:ind w:left="-99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202</w:t>
      </w:r>
      <w:r w:rsidR="00FC74F9">
        <w:rPr>
          <w:rFonts w:ascii="Comic Sans MS" w:hAnsi="Comic Sans MS"/>
          <w:b/>
          <w:sz w:val="32"/>
          <w:szCs w:val="32"/>
          <w:u w:val="single"/>
        </w:rPr>
        <w:t>4</w:t>
      </w:r>
      <w:r w:rsidR="009312AB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9312AB" w:rsidRPr="00501E6E">
        <w:rPr>
          <w:rFonts w:ascii="Comic Sans MS" w:hAnsi="Comic Sans MS"/>
          <w:b/>
          <w:sz w:val="32"/>
          <w:szCs w:val="32"/>
          <w:u w:val="single"/>
        </w:rPr>
        <w:t xml:space="preserve">SUMMER </w:t>
      </w:r>
      <w:r w:rsidR="009312AB">
        <w:rPr>
          <w:rFonts w:ascii="Comic Sans MS" w:hAnsi="Comic Sans MS"/>
          <w:b/>
          <w:sz w:val="32"/>
          <w:szCs w:val="32"/>
          <w:u w:val="single"/>
        </w:rPr>
        <w:t xml:space="preserve">MINI-CAMP REGISTRATION </w:t>
      </w:r>
      <w:r w:rsidR="007E1CA0">
        <w:rPr>
          <w:rFonts w:ascii="Comic Sans MS" w:hAnsi="Comic Sans MS"/>
          <w:b/>
          <w:sz w:val="32"/>
          <w:szCs w:val="32"/>
          <w:u w:val="single"/>
        </w:rPr>
        <w:t xml:space="preserve">AND </w:t>
      </w:r>
      <w:r w:rsidR="007E1CA0" w:rsidRPr="007E1CA0">
        <w:rPr>
          <w:rFonts w:ascii="Comic Sans MS Bold" w:hAnsi="Comic Sans MS Bold" w:cs="Arial"/>
          <w:b/>
          <w:sz w:val="32"/>
          <w:szCs w:val="32"/>
          <w:u w:val="single"/>
        </w:rPr>
        <w:t>SCHEDU</w:t>
      </w:r>
      <w:r w:rsidR="00A07E8E">
        <w:rPr>
          <w:rFonts w:ascii="Comic Sans MS Bold" w:hAnsi="Comic Sans MS Bold" w:cs="Arial"/>
          <w:b/>
          <w:sz w:val="32"/>
          <w:szCs w:val="32"/>
          <w:u w:val="single"/>
        </w:rPr>
        <w:t>LE</w:t>
      </w:r>
    </w:p>
    <w:p w14:paraId="16333028" w14:textId="6A65C877" w:rsidR="007A291F" w:rsidRPr="0080744D" w:rsidRDefault="009312AB" w:rsidP="007E1CA0">
      <w:pPr>
        <w:ind w:left="-990"/>
        <w:jc w:val="center"/>
        <w:rPr>
          <w:rFonts w:ascii="Comic Sans MS Bold" w:hAnsi="Comic Sans MS Bold" w:cs="Arial"/>
          <w:b/>
          <w:sz w:val="28"/>
          <w:szCs w:val="28"/>
        </w:rPr>
      </w:pPr>
      <w:r w:rsidRPr="0080744D">
        <w:rPr>
          <w:rFonts w:ascii="Comic Sans MS Bold" w:hAnsi="Comic Sans MS Bold" w:cs="Arial"/>
          <w:b/>
          <w:sz w:val="28"/>
          <w:szCs w:val="28"/>
        </w:rPr>
        <w:t>Mini-Camp is 9:45</w:t>
      </w:r>
      <w:r w:rsidR="00864009" w:rsidRPr="0080744D">
        <w:rPr>
          <w:rFonts w:ascii="Comic Sans MS Bold" w:hAnsi="Comic Sans MS Bold" w:cs="Arial"/>
          <w:b/>
          <w:sz w:val="28"/>
          <w:szCs w:val="28"/>
        </w:rPr>
        <w:t xml:space="preserve"> </w:t>
      </w:r>
      <w:r w:rsidRPr="0080744D">
        <w:rPr>
          <w:rFonts w:ascii="Comic Sans MS Bold" w:hAnsi="Comic Sans MS Bold" w:cs="Arial"/>
          <w:b/>
          <w:sz w:val="28"/>
          <w:szCs w:val="28"/>
        </w:rPr>
        <w:t>a.m.-1</w:t>
      </w:r>
      <w:r w:rsidR="00AE5821" w:rsidRPr="0080744D">
        <w:rPr>
          <w:rFonts w:ascii="Comic Sans MS Bold" w:hAnsi="Comic Sans MS Bold" w:cs="Arial"/>
          <w:b/>
          <w:sz w:val="28"/>
          <w:szCs w:val="28"/>
        </w:rPr>
        <w:t>2:45</w:t>
      </w:r>
      <w:r w:rsidR="00864009" w:rsidRPr="0080744D">
        <w:rPr>
          <w:rFonts w:ascii="Comic Sans MS Bold" w:hAnsi="Comic Sans MS Bold" w:cs="Arial"/>
          <w:b/>
          <w:sz w:val="28"/>
          <w:szCs w:val="28"/>
        </w:rPr>
        <w:t xml:space="preserve"> </w:t>
      </w:r>
      <w:r w:rsidRPr="0080744D">
        <w:rPr>
          <w:rFonts w:ascii="Comic Sans MS Bold" w:hAnsi="Comic Sans MS Bold" w:cs="Arial"/>
          <w:b/>
          <w:sz w:val="28"/>
          <w:szCs w:val="28"/>
        </w:rPr>
        <w:t xml:space="preserve">p.m. Due to current state regulations, we ask that parents provide children </w:t>
      </w:r>
      <w:r w:rsidR="00976A0A" w:rsidRPr="0080744D">
        <w:rPr>
          <w:rFonts w:ascii="Comic Sans MS Bold" w:hAnsi="Comic Sans MS Bold" w:cs="Arial"/>
          <w:b/>
          <w:sz w:val="28"/>
          <w:szCs w:val="28"/>
        </w:rPr>
        <w:t>with a bag lunch</w:t>
      </w:r>
      <w:r w:rsidRPr="0080744D">
        <w:rPr>
          <w:rFonts w:ascii="Comic Sans MS Bold" w:hAnsi="Comic Sans MS Bold" w:cs="Arial"/>
          <w:b/>
          <w:sz w:val="28"/>
          <w:szCs w:val="28"/>
        </w:rPr>
        <w:t>.</w:t>
      </w:r>
      <w:r w:rsidR="00180FEB" w:rsidRPr="0080744D">
        <w:rPr>
          <w:rFonts w:ascii="Comic Sans MS Bold" w:hAnsi="Comic Sans MS Bold" w:cs="Arial"/>
          <w:b/>
          <w:sz w:val="28"/>
          <w:szCs w:val="28"/>
        </w:rPr>
        <w:t xml:space="preserve"> We will provide snacks and water</w:t>
      </w:r>
      <w:r w:rsidR="00D14011" w:rsidRPr="0080744D">
        <w:rPr>
          <w:rFonts w:ascii="Comic Sans MS Bold" w:hAnsi="Comic Sans MS Bold" w:cs="Arial"/>
          <w:b/>
          <w:sz w:val="28"/>
          <w:szCs w:val="28"/>
        </w:rPr>
        <w:t>/</w:t>
      </w:r>
      <w:r w:rsidR="007A291F" w:rsidRPr="0080744D">
        <w:rPr>
          <w:rFonts w:ascii="Comic Sans MS Bold" w:hAnsi="Comic Sans MS Bold" w:cs="Arial"/>
          <w:b/>
          <w:sz w:val="28"/>
          <w:szCs w:val="28"/>
        </w:rPr>
        <w:t>beverage</w:t>
      </w:r>
      <w:r w:rsidR="00703F2A" w:rsidRPr="0080744D">
        <w:rPr>
          <w:rFonts w:ascii="Comic Sans MS Bold" w:hAnsi="Comic Sans MS Bold" w:cs="Arial"/>
          <w:b/>
          <w:sz w:val="28"/>
          <w:szCs w:val="28"/>
        </w:rPr>
        <w:t>.</w:t>
      </w:r>
    </w:p>
    <w:p w14:paraId="72ABD09B" w14:textId="361CA3A3" w:rsidR="009312AB" w:rsidRPr="007A291F" w:rsidRDefault="009312AB" w:rsidP="007A291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jc w:val="center"/>
        <w:rPr>
          <w:rFonts w:ascii="Arial" w:hAnsi="Arial" w:cs="Arial"/>
          <w:b/>
          <w:sz w:val="24"/>
          <w:szCs w:val="24"/>
        </w:rPr>
      </w:pPr>
      <w:r w:rsidRPr="0080744D">
        <w:rPr>
          <w:rFonts w:ascii="Arial" w:hAnsi="Arial" w:cs="Arial"/>
          <w:b/>
          <w:sz w:val="28"/>
          <w:szCs w:val="28"/>
        </w:rPr>
        <w:t>Registration form and full payment is due by</w:t>
      </w:r>
      <w:r w:rsidR="00BD5F86" w:rsidRPr="0080744D">
        <w:rPr>
          <w:rFonts w:ascii="Arial" w:hAnsi="Arial" w:cs="Arial"/>
          <w:b/>
          <w:sz w:val="28"/>
          <w:szCs w:val="28"/>
        </w:rPr>
        <w:t xml:space="preserve"> May </w:t>
      </w:r>
      <w:r w:rsidR="000D5DB0">
        <w:rPr>
          <w:rFonts w:ascii="Arial" w:hAnsi="Arial" w:cs="Arial"/>
          <w:b/>
          <w:sz w:val="28"/>
          <w:szCs w:val="28"/>
        </w:rPr>
        <w:t>25</w:t>
      </w:r>
      <w:r w:rsidR="00066032" w:rsidRPr="0080744D">
        <w:rPr>
          <w:rFonts w:ascii="Arial" w:hAnsi="Arial" w:cs="Arial"/>
          <w:b/>
          <w:sz w:val="28"/>
          <w:szCs w:val="28"/>
        </w:rPr>
        <w:t>, 202</w:t>
      </w:r>
      <w:r w:rsidR="00FC74F9">
        <w:rPr>
          <w:rFonts w:ascii="Arial" w:hAnsi="Arial" w:cs="Arial"/>
          <w:b/>
          <w:sz w:val="28"/>
          <w:szCs w:val="28"/>
        </w:rPr>
        <w:t>4</w:t>
      </w:r>
      <w:r w:rsidR="007779B9" w:rsidRPr="0080744D">
        <w:rPr>
          <w:rFonts w:ascii="Arial" w:hAnsi="Arial" w:cs="Arial"/>
          <w:b/>
          <w:sz w:val="28"/>
          <w:szCs w:val="28"/>
        </w:rPr>
        <w:t>.</w:t>
      </w:r>
      <w:r w:rsidRPr="007B702B">
        <w:rPr>
          <w:rFonts w:ascii="Arial" w:hAnsi="Arial" w:cs="Arial"/>
          <w:b/>
          <w:sz w:val="24"/>
          <w:szCs w:val="24"/>
        </w:rPr>
        <w:t xml:space="preserve"> </w:t>
      </w:r>
    </w:p>
    <w:p w14:paraId="446EC9E9" w14:textId="66809D70" w:rsidR="009312AB" w:rsidRPr="00141EF6" w:rsidRDefault="009312AB" w:rsidP="0078232A">
      <w:pPr>
        <w:rPr>
          <w:rFonts w:ascii="Arial" w:hAnsi="Arial" w:cs="Arial"/>
          <w:sz w:val="24"/>
          <w:szCs w:val="24"/>
        </w:rPr>
      </w:pPr>
      <w:r w:rsidRPr="006A0EC5">
        <w:rPr>
          <w:rFonts w:ascii="Arial" w:hAnsi="Arial" w:cs="Arial"/>
          <w:sz w:val="24"/>
          <w:szCs w:val="24"/>
        </w:rPr>
        <w:t>Mini-Camp Staff: Stephanie Letizia, Kathye Flanag</w:t>
      </w:r>
      <w:r w:rsidR="00DC5470" w:rsidRPr="006A0EC5">
        <w:rPr>
          <w:rFonts w:ascii="Arial" w:hAnsi="Arial" w:cs="Arial"/>
          <w:sz w:val="24"/>
          <w:szCs w:val="24"/>
        </w:rPr>
        <w:t>an and staff.  Ages are 3 – 6.5 or children attending the 2/3day preschool at South Chu</w:t>
      </w:r>
      <w:r w:rsidR="00903094" w:rsidRPr="006A0EC5">
        <w:rPr>
          <w:rFonts w:ascii="Arial" w:hAnsi="Arial" w:cs="Arial"/>
          <w:sz w:val="24"/>
          <w:szCs w:val="24"/>
        </w:rPr>
        <w:t xml:space="preserve">rch </w:t>
      </w:r>
      <w:r w:rsidR="00CE5681">
        <w:rPr>
          <w:rFonts w:ascii="Arial" w:hAnsi="Arial" w:cs="Arial"/>
          <w:sz w:val="24"/>
          <w:szCs w:val="24"/>
        </w:rPr>
        <w:t>Pres</w:t>
      </w:r>
      <w:r w:rsidR="00903094" w:rsidRPr="006A0EC5">
        <w:rPr>
          <w:rFonts w:ascii="Arial" w:hAnsi="Arial" w:cs="Arial"/>
          <w:sz w:val="24"/>
          <w:szCs w:val="24"/>
        </w:rPr>
        <w:t>chool in the Fall OR at th</w:t>
      </w:r>
      <w:r w:rsidR="00141EF6">
        <w:rPr>
          <w:rFonts w:ascii="Arial" w:hAnsi="Arial" w:cs="Arial"/>
          <w:sz w:val="24"/>
          <w:szCs w:val="24"/>
        </w:rPr>
        <w:t>e d</w:t>
      </w:r>
      <w:r w:rsidR="00903094" w:rsidRPr="006A0EC5">
        <w:rPr>
          <w:rFonts w:ascii="Arial" w:hAnsi="Arial" w:cs="Arial"/>
          <w:sz w:val="24"/>
          <w:szCs w:val="24"/>
        </w:rPr>
        <w:t xml:space="preserve">iscretion of the program directors. </w:t>
      </w:r>
      <w:r w:rsidR="000A4D9C" w:rsidRPr="006A0EC5">
        <w:rPr>
          <w:rFonts w:ascii="Arial" w:hAnsi="Arial" w:cs="Arial"/>
          <w:sz w:val="24"/>
          <w:szCs w:val="24"/>
        </w:rPr>
        <w:t>Children must be 3 by December 31</w:t>
      </w:r>
      <w:r w:rsidR="000A4D9C" w:rsidRPr="006A0EC5">
        <w:rPr>
          <w:rFonts w:ascii="Arial" w:hAnsi="Arial" w:cs="Arial"/>
          <w:sz w:val="24"/>
          <w:szCs w:val="24"/>
          <w:vertAlign w:val="superscript"/>
        </w:rPr>
        <w:t>st</w:t>
      </w:r>
      <w:r w:rsidR="00066032">
        <w:rPr>
          <w:rFonts w:ascii="Arial" w:hAnsi="Arial" w:cs="Arial"/>
          <w:sz w:val="24"/>
          <w:szCs w:val="24"/>
          <w:vertAlign w:val="superscript"/>
        </w:rPr>
        <w:t>.</w:t>
      </w:r>
      <w:r w:rsidR="000A4D9C" w:rsidRPr="006A0EC5">
        <w:rPr>
          <w:rFonts w:ascii="Arial" w:hAnsi="Arial" w:cs="Arial"/>
          <w:sz w:val="24"/>
          <w:szCs w:val="24"/>
        </w:rPr>
        <w:t xml:space="preserve"> </w:t>
      </w:r>
      <w:r w:rsidRPr="006A0EC5">
        <w:rPr>
          <w:rFonts w:ascii="Arial" w:hAnsi="Arial" w:cs="Arial"/>
          <w:sz w:val="24"/>
          <w:szCs w:val="24"/>
        </w:rPr>
        <w:t xml:space="preserve"> Mini</w:t>
      </w:r>
      <w:r w:rsidR="00CB1698">
        <w:rPr>
          <w:rFonts w:ascii="Arial" w:hAnsi="Arial" w:cs="Arial"/>
          <w:sz w:val="24"/>
          <w:szCs w:val="24"/>
        </w:rPr>
        <w:t>-c</w:t>
      </w:r>
      <w:r w:rsidRPr="006A0EC5">
        <w:rPr>
          <w:rFonts w:ascii="Arial" w:hAnsi="Arial" w:cs="Arial"/>
          <w:sz w:val="24"/>
          <w:szCs w:val="24"/>
        </w:rPr>
        <w:t>amp days are Tuesday, Wednesday</w:t>
      </w:r>
      <w:r w:rsidR="00E61B24">
        <w:rPr>
          <w:rFonts w:ascii="Arial" w:hAnsi="Arial" w:cs="Arial"/>
          <w:sz w:val="24"/>
          <w:szCs w:val="24"/>
        </w:rPr>
        <w:t>,</w:t>
      </w:r>
      <w:r w:rsidRPr="006A0EC5">
        <w:rPr>
          <w:rFonts w:ascii="Arial" w:hAnsi="Arial" w:cs="Arial"/>
          <w:sz w:val="24"/>
          <w:szCs w:val="24"/>
        </w:rPr>
        <w:t xml:space="preserve"> and Thursday from 9:</w:t>
      </w:r>
      <w:r w:rsidR="00903094" w:rsidRPr="006A0EC5">
        <w:rPr>
          <w:rFonts w:ascii="Arial" w:hAnsi="Arial" w:cs="Arial"/>
          <w:sz w:val="24"/>
          <w:szCs w:val="24"/>
        </w:rPr>
        <w:t>45</w:t>
      </w:r>
      <w:r w:rsidR="00AE5821" w:rsidRPr="006A0EC5">
        <w:rPr>
          <w:rFonts w:ascii="Arial" w:hAnsi="Arial" w:cs="Arial"/>
          <w:sz w:val="24"/>
          <w:szCs w:val="24"/>
        </w:rPr>
        <w:t xml:space="preserve"> </w:t>
      </w:r>
      <w:r w:rsidR="00903094" w:rsidRPr="006A0EC5">
        <w:rPr>
          <w:rFonts w:ascii="Arial" w:hAnsi="Arial" w:cs="Arial"/>
          <w:sz w:val="24"/>
          <w:szCs w:val="24"/>
        </w:rPr>
        <w:t>a.m.-</w:t>
      </w:r>
      <w:r w:rsidR="00AE5821" w:rsidRPr="006A0EC5">
        <w:rPr>
          <w:rFonts w:ascii="Arial" w:hAnsi="Arial" w:cs="Arial"/>
          <w:sz w:val="24"/>
          <w:szCs w:val="24"/>
        </w:rPr>
        <w:t xml:space="preserve">12:45 </w:t>
      </w:r>
      <w:r w:rsidR="00903094" w:rsidRPr="006A0EC5">
        <w:rPr>
          <w:rFonts w:ascii="Arial" w:hAnsi="Arial" w:cs="Arial"/>
          <w:sz w:val="24"/>
          <w:szCs w:val="24"/>
        </w:rPr>
        <w:t>p.m</w:t>
      </w:r>
      <w:r w:rsidR="00903094" w:rsidRPr="00157E23">
        <w:rPr>
          <w:rFonts w:ascii="Arial" w:hAnsi="Arial" w:cs="Arial"/>
          <w:sz w:val="24"/>
          <w:szCs w:val="24"/>
        </w:rPr>
        <w:t xml:space="preserve">.  </w:t>
      </w:r>
      <w:r w:rsidR="00157E23" w:rsidRPr="00157E23">
        <w:rPr>
          <w:rFonts w:ascii="Arial" w:hAnsi="Arial" w:cs="Arial"/>
          <w:sz w:val="24"/>
          <w:szCs w:val="24"/>
        </w:rPr>
        <w:t>Epi-pen/CPR/First Aid trained teachers are with the children at all times.</w:t>
      </w:r>
      <w:r w:rsidR="0078232A">
        <w:rPr>
          <w:rFonts w:ascii="Arial" w:hAnsi="Arial" w:cs="Arial"/>
          <w:sz w:val="24"/>
          <w:szCs w:val="24"/>
        </w:rPr>
        <w:t xml:space="preserve">  </w:t>
      </w:r>
      <w:r w:rsidRPr="006A0EC5">
        <w:rPr>
          <w:rFonts w:ascii="Arial" w:hAnsi="Arial" w:cs="Arial"/>
          <w:b/>
          <w:sz w:val="24"/>
          <w:szCs w:val="24"/>
        </w:rPr>
        <w:t>Our camp location is S</w:t>
      </w:r>
      <w:r w:rsidR="00AE5821" w:rsidRPr="006A0EC5">
        <w:rPr>
          <w:rFonts w:ascii="Arial" w:hAnsi="Arial" w:cs="Arial"/>
          <w:b/>
          <w:sz w:val="24"/>
          <w:szCs w:val="24"/>
        </w:rPr>
        <w:t xml:space="preserve">outh Church Preschool </w:t>
      </w:r>
      <w:r w:rsidRPr="006A0EC5">
        <w:rPr>
          <w:rFonts w:ascii="Arial" w:hAnsi="Arial" w:cs="Arial"/>
          <w:b/>
          <w:sz w:val="24"/>
          <w:szCs w:val="24"/>
        </w:rPr>
        <w:t>on High Street in South Glastonbury, CT 06033 (right behind South</w:t>
      </w:r>
      <w:r w:rsidR="00A62162">
        <w:rPr>
          <w:rFonts w:ascii="Arial" w:hAnsi="Arial" w:cs="Arial"/>
          <w:b/>
          <w:sz w:val="24"/>
          <w:szCs w:val="24"/>
        </w:rPr>
        <w:t xml:space="preserve">  </w:t>
      </w:r>
      <w:r w:rsidRPr="006A0EC5">
        <w:rPr>
          <w:rFonts w:ascii="Arial" w:hAnsi="Arial" w:cs="Arial"/>
          <w:b/>
          <w:sz w:val="24"/>
          <w:szCs w:val="24"/>
        </w:rPr>
        <w:t>Congregational Church</w:t>
      </w:r>
      <w:r w:rsidR="00DC5470" w:rsidRPr="006A0EC5">
        <w:rPr>
          <w:rFonts w:ascii="Arial" w:hAnsi="Arial" w:cs="Arial"/>
          <w:b/>
          <w:sz w:val="24"/>
          <w:szCs w:val="24"/>
        </w:rPr>
        <w:t>)</w:t>
      </w:r>
      <w:r w:rsidR="00C10FBC" w:rsidRPr="006A0EC5">
        <w:rPr>
          <w:rFonts w:ascii="Arial" w:hAnsi="Arial" w:cs="Arial"/>
          <w:b/>
          <w:sz w:val="24"/>
          <w:szCs w:val="24"/>
        </w:rPr>
        <w:t xml:space="preserve">.  </w:t>
      </w:r>
    </w:p>
    <w:p w14:paraId="1BC06910" w14:textId="5CD47907" w:rsidR="00E61B24" w:rsidRPr="00ED6188" w:rsidRDefault="00ED6188" w:rsidP="00E61B24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737F8D">
        <w:rPr>
          <w:rFonts w:ascii="Arial" w:hAnsi="Arial" w:cs="Arial"/>
          <w:sz w:val="24"/>
          <w:szCs w:val="24"/>
        </w:rPr>
        <w:t xml:space="preserve">  </w:t>
      </w:r>
      <w:r w:rsidR="00E61B24">
        <w:rPr>
          <w:rFonts w:ascii="Arial" w:hAnsi="Arial" w:cs="Arial"/>
          <w:sz w:val="24"/>
          <w:szCs w:val="24"/>
        </w:rPr>
        <w:t>Mini-Camp Week 1 – June 2</w:t>
      </w:r>
      <w:r w:rsidR="00BA7665">
        <w:rPr>
          <w:rFonts w:ascii="Arial" w:hAnsi="Arial" w:cs="Arial"/>
          <w:sz w:val="24"/>
          <w:szCs w:val="24"/>
        </w:rPr>
        <w:t>5</w:t>
      </w:r>
      <w:r w:rsidR="00E61B24">
        <w:rPr>
          <w:rFonts w:ascii="Arial" w:hAnsi="Arial" w:cs="Arial"/>
          <w:sz w:val="24"/>
          <w:szCs w:val="24"/>
        </w:rPr>
        <w:t>, 2</w:t>
      </w:r>
      <w:r w:rsidR="00BA7665">
        <w:rPr>
          <w:rFonts w:ascii="Arial" w:hAnsi="Arial" w:cs="Arial"/>
          <w:sz w:val="24"/>
          <w:szCs w:val="24"/>
        </w:rPr>
        <w:t>6</w:t>
      </w:r>
      <w:r w:rsidR="00E61B24">
        <w:rPr>
          <w:rFonts w:ascii="Arial" w:hAnsi="Arial" w:cs="Arial"/>
          <w:sz w:val="24"/>
          <w:szCs w:val="24"/>
        </w:rPr>
        <w:t>, 2</w:t>
      </w:r>
      <w:r w:rsidR="00BA7665">
        <w:rPr>
          <w:rFonts w:ascii="Arial" w:hAnsi="Arial" w:cs="Arial"/>
          <w:sz w:val="24"/>
          <w:szCs w:val="24"/>
        </w:rPr>
        <w:t>7</w:t>
      </w:r>
      <w:r w:rsidR="00E61B24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E61B24">
        <w:rPr>
          <w:rFonts w:ascii="Comic Sans MS" w:hAnsi="Comic Sans MS" w:cs="Arial"/>
          <w:b/>
          <w:sz w:val="24"/>
          <w:szCs w:val="24"/>
        </w:rPr>
        <w:t>Diggin</w:t>
      </w:r>
      <w:proofErr w:type="spellEnd"/>
      <w:r w:rsidR="00E61B24">
        <w:rPr>
          <w:rFonts w:ascii="Comic Sans MS" w:hAnsi="Comic Sans MS" w:cs="Arial"/>
          <w:b/>
          <w:sz w:val="24"/>
          <w:szCs w:val="24"/>
        </w:rPr>
        <w:t xml:space="preserve">’ </w:t>
      </w:r>
      <w:r w:rsidR="00BA7665">
        <w:rPr>
          <w:rFonts w:ascii="Comic Sans MS" w:hAnsi="Comic Sans MS" w:cs="Arial"/>
          <w:b/>
          <w:sz w:val="24"/>
          <w:szCs w:val="24"/>
        </w:rPr>
        <w:t>the</w:t>
      </w:r>
      <w:r w:rsidR="00E61B24">
        <w:rPr>
          <w:rFonts w:ascii="Comic Sans MS" w:hAnsi="Comic Sans MS" w:cs="Arial"/>
          <w:b/>
          <w:sz w:val="24"/>
          <w:szCs w:val="24"/>
        </w:rPr>
        <w:t xml:space="preserve"> D</w:t>
      </w:r>
      <w:r w:rsidR="00BA7665">
        <w:rPr>
          <w:rFonts w:ascii="Comic Sans MS" w:hAnsi="Comic Sans MS" w:cs="Arial"/>
          <w:b/>
          <w:sz w:val="24"/>
          <w:szCs w:val="24"/>
        </w:rPr>
        <w:t>oggies</w:t>
      </w:r>
      <w:r w:rsidR="00E61B24">
        <w:rPr>
          <w:rFonts w:ascii="Comic Sans MS" w:hAnsi="Comic Sans MS" w:cs="Arial"/>
          <w:b/>
          <w:sz w:val="24"/>
          <w:szCs w:val="24"/>
        </w:rPr>
        <w:t>_________</w:t>
      </w:r>
    </w:p>
    <w:p w14:paraId="3F8B5272" w14:textId="3441A1B6" w:rsidR="00E61B24" w:rsidRDefault="00E61B24" w:rsidP="00E61B24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Mini Camp Week 2 – July </w:t>
      </w:r>
      <w:r w:rsidR="006F4A2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1</w:t>
      </w:r>
      <w:r w:rsidR="006F4A2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1</w:t>
      </w:r>
      <w:r w:rsidR="006F4A2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    </w:t>
      </w:r>
      <w:r w:rsidR="006F4A25">
        <w:rPr>
          <w:rFonts w:ascii="Arial" w:hAnsi="Arial" w:cs="Arial"/>
          <w:sz w:val="24"/>
          <w:szCs w:val="24"/>
        </w:rPr>
        <w:t xml:space="preserve">   </w:t>
      </w:r>
      <w:r w:rsidR="00F708F5">
        <w:rPr>
          <w:rFonts w:ascii="Comic Sans MS" w:hAnsi="Comic Sans MS" w:cs="Arial"/>
          <w:b/>
          <w:bCs/>
          <w:sz w:val="24"/>
          <w:szCs w:val="24"/>
        </w:rPr>
        <w:t xml:space="preserve">Musical </w:t>
      </w:r>
      <w:proofErr w:type="spellStart"/>
      <w:r w:rsidR="00F708F5">
        <w:rPr>
          <w:rFonts w:ascii="Comic Sans MS" w:hAnsi="Comic Sans MS" w:cs="Arial"/>
          <w:b/>
          <w:bCs/>
          <w:sz w:val="24"/>
          <w:szCs w:val="24"/>
        </w:rPr>
        <w:t>Zoosical</w:t>
      </w:r>
      <w:proofErr w:type="spellEnd"/>
      <w:r>
        <w:rPr>
          <w:rFonts w:ascii="Comic Sans MS" w:hAnsi="Comic Sans MS" w:cs="Arial"/>
          <w:b/>
          <w:bCs/>
          <w:sz w:val="24"/>
          <w:szCs w:val="24"/>
        </w:rPr>
        <w:t>_________</w:t>
      </w:r>
      <w:r w:rsidR="00585B65">
        <w:rPr>
          <w:rFonts w:ascii="Comic Sans MS" w:hAnsi="Comic Sans MS" w:cs="Arial"/>
          <w:b/>
          <w:bCs/>
          <w:sz w:val="24"/>
          <w:szCs w:val="24"/>
        </w:rPr>
        <w:t>__</w:t>
      </w:r>
    </w:p>
    <w:p w14:paraId="5EE6ABC4" w14:textId="5A21CE15" w:rsidR="00E61B24" w:rsidRDefault="00E61B24" w:rsidP="00E61B24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Mini-Camp Week 3 – July 1</w:t>
      </w:r>
      <w:r w:rsidR="006F4A2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 1</w:t>
      </w:r>
      <w:r w:rsidR="006F4A2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</w:t>
      </w:r>
      <w:r w:rsidR="006F4A25">
        <w:rPr>
          <w:rFonts w:ascii="Arial" w:hAnsi="Arial" w:cs="Arial"/>
          <w:sz w:val="24"/>
          <w:szCs w:val="24"/>
        </w:rPr>
        <w:t xml:space="preserve">18 </w:t>
      </w:r>
      <w:r>
        <w:rPr>
          <w:rFonts w:ascii="Arial" w:hAnsi="Arial" w:cs="Arial"/>
          <w:sz w:val="24"/>
          <w:szCs w:val="24"/>
        </w:rPr>
        <w:t xml:space="preserve">          </w:t>
      </w:r>
      <w:r w:rsidR="00F708F5">
        <w:rPr>
          <w:rFonts w:ascii="Comic Sans MS" w:hAnsi="Comic Sans MS" w:cs="Arial"/>
          <w:b/>
          <w:sz w:val="24"/>
          <w:szCs w:val="24"/>
        </w:rPr>
        <w:t>Play</w:t>
      </w:r>
      <w:r w:rsidR="00F3392A">
        <w:rPr>
          <w:rFonts w:ascii="Comic Sans MS" w:hAnsi="Comic Sans MS" w:cs="Arial"/>
          <w:b/>
          <w:sz w:val="24"/>
          <w:szCs w:val="24"/>
        </w:rPr>
        <w:t>ful</w:t>
      </w:r>
      <w:r w:rsidR="00F708F5">
        <w:rPr>
          <w:rFonts w:ascii="Comic Sans MS" w:hAnsi="Comic Sans MS" w:cs="Arial"/>
          <w:b/>
          <w:sz w:val="24"/>
          <w:szCs w:val="24"/>
        </w:rPr>
        <w:t xml:space="preserve"> Pandas</w:t>
      </w:r>
      <w:r>
        <w:rPr>
          <w:rFonts w:ascii="Comic Sans MS" w:hAnsi="Comic Sans MS" w:cs="Arial"/>
          <w:b/>
          <w:sz w:val="24"/>
          <w:szCs w:val="24"/>
        </w:rPr>
        <w:t>_________</w:t>
      </w:r>
      <w:r w:rsidR="00125F9B">
        <w:rPr>
          <w:rFonts w:ascii="Comic Sans MS" w:hAnsi="Comic Sans MS" w:cs="Arial"/>
          <w:b/>
          <w:sz w:val="24"/>
          <w:szCs w:val="24"/>
        </w:rPr>
        <w:t>_____</w:t>
      </w:r>
    </w:p>
    <w:p w14:paraId="52585B90" w14:textId="58B2F17C" w:rsidR="00E61B24" w:rsidRDefault="00E61B24" w:rsidP="00E61B24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Mini-Camp Week 4 – July </w:t>
      </w:r>
      <w:r w:rsidR="00E23DA7">
        <w:rPr>
          <w:rFonts w:ascii="Arial" w:hAnsi="Arial" w:cs="Arial"/>
          <w:sz w:val="24"/>
          <w:szCs w:val="24"/>
        </w:rPr>
        <w:t>2</w:t>
      </w:r>
      <w:r w:rsidR="00717384">
        <w:rPr>
          <w:rFonts w:ascii="Arial" w:hAnsi="Arial" w:cs="Arial"/>
          <w:sz w:val="24"/>
          <w:szCs w:val="24"/>
        </w:rPr>
        <w:t>3</w:t>
      </w:r>
      <w:r w:rsidR="00E23D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</w:t>
      </w:r>
      <w:r w:rsidR="00717384">
        <w:rPr>
          <w:rFonts w:ascii="Arial" w:hAnsi="Arial" w:cs="Arial"/>
          <w:sz w:val="24"/>
          <w:szCs w:val="24"/>
        </w:rPr>
        <w:t>4,</w:t>
      </w:r>
      <w:r>
        <w:rPr>
          <w:rFonts w:ascii="Arial" w:hAnsi="Arial" w:cs="Arial"/>
          <w:sz w:val="24"/>
          <w:szCs w:val="24"/>
        </w:rPr>
        <w:t xml:space="preserve"> 2</w:t>
      </w:r>
      <w:r w:rsidR="0071738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          </w:t>
      </w:r>
      <w:r w:rsidR="00A20B16">
        <w:rPr>
          <w:rFonts w:ascii="Comic Sans MS" w:hAnsi="Comic Sans MS" w:cs="Arial"/>
          <w:b/>
          <w:sz w:val="24"/>
          <w:szCs w:val="24"/>
        </w:rPr>
        <w:t>Water Wonders</w:t>
      </w:r>
      <w:r>
        <w:rPr>
          <w:rFonts w:ascii="Comic Sans MS" w:hAnsi="Comic Sans MS" w:cs="Arial"/>
          <w:b/>
          <w:sz w:val="24"/>
          <w:szCs w:val="24"/>
        </w:rPr>
        <w:t>___________</w:t>
      </w:r>
    </w:p>
    <w:p w14:paraId="22BD8997" w14:textId="1DE8C281" w:rsidR="00E61B24" w:rsidRDefault="00E61B24" w:rsidP="00E61B24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Mini-Camp Week 5 – </w:t>
      </w:r>
      <w:r w:rsidR="00717384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</w:t>
      </w:r>
      <w:r w:rsidR="0056737E">
        <w:rPr>
          <w:rFonts w:ascii="Arial" w:hAnsi="Arial" w:cs="Arial"/>
          <w:sz w:val="24"/>
          <w:szCs w:val="24"/>
        </w:rPr>
        <w:t xml:space="preserve">30, 31, </w:t>
      </w:r>
      <w:r w:rsidR="00717384">
        <w:rPr>
          <w:rFonts w:ascii="Arial" w:hAnsi="Arial" w:cs="Arial"/>
          <w:sz w:val="24"/>
          <w:szCs w:val="24"/>
        </w:rPr>
        <w:t>Aug.</w:t>
      </w:r>
      <w:r w:rsidR="0056737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 </w:t>
      </w:r>
      <w:r w:rsidR="00A20B16">
        <w:rPr>
          <w:rFonts w:ascii="Comic Sans MS" w:hAnsi="Comic Sans MS" w:cs="Arial"/>
          <w:b/>
          <w:sz w:val="24"/>
          <w:szCs w:val="24"/>
        </w:rPr>
        <w:t>Beach Blast</w:t>
      </w:r>
      <w:r>
        <w:rPr>
          <w:rFonts w:ascii="Comic Sans MS" w:hAnsi="Comic Sans MS" w:cs="Arial"/>
          <w:b/>
          <w:sz w:val="24"/>
          <w:szCs w:val="24"/>
        </w:rPr>
        <w:t xml:space="preserve"> __________</w:t>
      </w:r>
      <w:r w:rsidR="00A20B16">
        <w:rPr>
          <w:rFonts w:ascii="Comic Sans MS" w:hAnsi="Comic Sans MS" w:cs="Arial"/>
          <w:b/>
          <w:sz w:val="24"/>
          <w:szCs w:val="24"/>
        </w:rPr>
        <w:t>___</w:t>
      </w:r>
    </w:p>
    <w:p w14:paraId="6654CF3B" w14:textId="4E9DDAC6" w:rsidR="001C6168" w:rsidRPr="0080744D" w:rsidRDefault="009312AB" w:rsidP="00E61B24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Arial" w:hAnsi="Arial" w:cs="Arial"/>
          <w:b/>
          <w:sz w:val="28"/>
          <w:szCs w:val="28"/>
        </w:rPr>
      </w:pPr>
      <w:r w:rsidRPr="0080744D">
        <w:rPr>
          <w:rFonts w:ascii="Arial" w:hAnsi="Arial" w:cs="Arial"/>
          <w:b/>
          <w:sz w:val="28"/>
          <w:szCs w:val="28"/>
          <w:u w:val="single"/>
        </w:rPr>
        <w:t>Registration Fees</w:t>
      </w:r>
      <w:r w:rsidRPr="0080744D">
        <w:rPr>
          <w:rFonts w:ascii="Arial" w:hAnsi="Arial" w:cs="Arial"/>
          <w:b/>
          <w:sz w:val="28"/>
          <w:szCs w:val="28"/>
        </w:rPr>
        <w:t xml:space="preserve">:  </w:t>
      </w:r>
      <w:r w:rsidRPr="0080744D">
        <w:rPr>
          <w:rFonts w:ascii="Arial" w:hAnsi="Arial" w:cs="Arial"/>
          <w:b/>
          <w:bCs/>
          <w:sz w:val="28"/>
          <w:szCs w:val="28"/>
          <w:lang w:val="en-US"/>
        </w:rPr>
        <w:t>ONE WEEK - $</w:t>
      </w:r>
      <w:r w:rsidR="00DC5470" w:rsidRPr="0080744D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E40792"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="00B50B3F" w:rsidRPr="0080744D">
        <w:rPr>
          <w:rFonts w:ascii="Arial" w:hAnsi="Arial" w:cs="Arial"/>
          <w:b/>
          <w:bCs/>
          <w:sz w:val="28"/>
          <w:szCs w:val="28"/>
          <w:lang w:val="en-US"/>
        </w:rPr>
        <w:t>0</w:t>
      </w:r>
      <w:r w:rsidRPr="0080744D">
        <w:rPr>
          <w:rFonts w:ascii="Arial" w:hAnsi="Arial" w:cs="Arial"/>
          <w:b/>
          <w:sz w:val="28"/>
          <w:szCs w:val="28"/>
        </w:rPr>
        <w:t xml:space="preserve">.00   </w:t>
      </w:r>
      <w:r w:rsidR="00283A28">
        <w:rPr>
          <w:rFonts w:ascii="Arial" w:hAnsi="Arial" w:cs="Arial"/>
          <w:b/>
          <w:sz w:val="28"/>
          <w:szCs w:val="28"/>
        </w:rPr>
        <w:tab/>
      </w:r>
      <w:r w:rsidR="00D35603" w:rsidRPr="0080744D">
        <w:rPr>
          <w:rFonts w:ascii="Arial" w:hAnsi="Arial" w:cs="Arial"/>
          <w:b/>
          <w:sz w:val="28"/>
          <w:szCs w:val="28"/>
        </w:rPr>
        <w:t xml:space="preserve"> </w:t>
      </w:r>
      <w:r w:rsidRPr="0080744D">
        <w:rPr>
          <w:rFonts w:ascii="Arial" w:hAnsi="Arial" w:cs="Arial"/>
          <w:b/>
          <w:bCs/>
          <w:sz w:val="28"/>
          <w:szCs w:val="28"/>
          <w:lang w:val="en-US"/>
        </w:rPr>
        <w:t>TWO WEE</w:t>
      </w:r>
      <w:r w:rsidR="008C1945">
        <w:rPr>
          <w:rFonts w:ascii="Arial" w:hAnsi="Arial" w:cs="Arial"/>
          <w:b/>
          <w:bCs/>
          <w:sz w:val="28"/>
          <w:szCs w:val="28"/>
          <w:lang w:val="en-US"/>
        </w:rPr>
        <w:t>K</w:t>
      </w:r>
      <w:r w:rsidRPr="0080744D">
        <w:rPr>
          <w:rFonts w:ascii="Arial" w:hAnsi="Arial" w:cs="Arial"/>
          <w:b/>
          <w:bCs/>
          <w:sz w:val="28"/>
          <w:szCs w:val="28"/>
          <w:lang w:val="en-US"/>
        </w:rPr>
        <w:t>S - $</w:t>
      </w:r>
      <w:r w:rsidR="00DC5470" w:rsidRPr="0080744D"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="00E40792">
        <w:rPr>
          <w:rFonts w:ascii="Arial" w:hAnsi="Arial" w:cs="Arial"/>
          <w:b/>
          <w:bCs/>
          <w:sz w:val="28"/>
          <w:szCs w:val="28"/>
          <w:lang w:val="en-US"/>
        </w:rPr>
        <w:t>9</w:t>
      </w:r>
      <w:r w:rsidR="00DC5470" w:rsidRPr="0080744D">
        <w:rPr>
          <w:rFonts w:ascii="Arial" w:hAnsi="Arial" w:cs="Arial"/>
          <w:b/>
          <w:bCs/>
          <w:sz w:val="28"/>
          <w:szCs w:val="28"/>
          <w:lang w:val="en-US"/>
        </w:rPr>
        <w:t>0</w:t>
      </w:r>
      <w:r w:rsidRPr="0080744D">
        <w:rPr>
          <w:rFonts w:ascii="Arial" w:hAnsi="Arial" w:cs="Arial"/>
          <w:b/>
          <w:bCs/>
          <w:sz w:val="28"/>
          <w:szCs w:val="28"/>
          <w:lang w:val="en-US"/>
        </w:rPr>
        <w:t xml:space="preserve">.00    </w:t>
      </w:r>
      <w:r w:rsidR="00283A28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80744D">
        <w:rPr>
          <w:rFonts w:ascii="Arial" w:hAnsi="Arial" w:cs="Arial"/>
          <w:b/>
          <w:bCs/>
          <w:sz w:val="28"/>
          <w:szCs w:val="28"/>
          <w:lang w:val="en-US"/>
        </w:rPr>
        <w:t>THREE WEEKS - $</w:t>
      </w:r>
      <w:r w:rsidR="00DC5470" w:rsidRPr="0080744D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E40792">
        <w:rPr>
          <w:rFonts w:ascii="Arial" w:hAnsi="Arial" w:cs="Arial"/>
          <w:b/>
          <w:bCs/>
          <w:sz w:val="28"/>
          <w:szCs w:val="28"/>
          <w:lang w:val="en-US"/>
        </w:rPr>
        <w:t>7</w:t>
      </w:r>
      <w:r w:rsidR="00DC5470" w:rsidRPr="0080744D">
        <w:rPr>
          <w:rFonts w:ascii="Arial" w:hAnsi="Arial" w:cs="Arial"/>
          <w:b/>
          <w:bCs/>
          <w:sz w:val="28"/>
          <w:szCs w:val="28"/>
          <w:lang w:val="en-US"/>
        </w:rPr>
        <w:t>0</w:t>
      </w:r>
      <w:r w:rsidRPr="0080744D">
        <w:rPr>
          <w:rFonts w:ascii="Arial" w:hAnsi="Arial" w:cs="Arial"/>
          <w:b/>
          <w:bCs/>
          <w:sz w:val="28"/>
          <w:szCs w:val="28"/>
          <w:lang w:val="en-US"/>
        </w:rPr>
        <w:t>.</w:t>
      </w:r>
      <w:r w:rsidR="00A56E44" w:rsidRPr="0080744D">
        <w:rPr>
          <w:rFonts w:ascii="Arial" w:hAnsi="Arial" w:cs="Arial"/>
          <w:b/>
          <w:bCs/>
          <w:sz w:val="28"/>
          <w:szCs w:val="28"/>
          <w:lang w:val="en-US"/>
        </w:rPr>
        <w:t xml:space="preserve">00 </w:t>
      </w:r>
      <w:r w:rsidR="00C57EA0" w:rsidRPr="0080744D">
        <w:rPr>
          <w:rFonts w:ascii="Arial" w:hAnsi="Arial" w:cs="Arial"/>
          <w:b/>
          <w:bCs/>
          <w:sz w:val="28"/>
          <w:szCs w:val="28"/>
          <w:lang w:val="en-US"/>
        </w:rPr>
        <w:t xml:space="preserve">    </w:t>
      </w:r>
      <w:r w:rsidR="00A56E44" w:rsidRPr="0080744D"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="00C57EA0" w:rsidRPr="0080744D">
        <w:rPr>
          <w:rFonts w:ascii="Arial" w:hAnsi="Arial" w:cs="Arial"/>
          <w:b/>
          <w:bCs/>
          <w:sz w:val="28"/>
          <w:szCs w:val="28"/>
          <w:lang w:val="en-US"/>
        </w:rPr>
        <w:t xml:space="preserve">OUR </w:t>
      </w:r>
      <w:r w:rsidRPr="0080744D">
        <w:rPr>
          <w:rFonts w:ascii="Arial" w:hAnsi="Arial" w:cs="Arial"/>
          <w:b/>
          <w:bCs/>
          <w:sz w:val="28"/>
          <w:szCs w:val="28"/>
          <w:lang w:val="en-US"/>
        </w:rPr>
        <w:t>WEEKS - $</w:t>
      </w:r>
      <w:r w:rsidR="00DC5470" w:rsidRPr="0080744D">
        <w:rPr>
          <w:rFonts w:ascii="Arial" w:hAnsi="Arial" w:cs="Arial"/>
          <w:b/>
          <w:bCs/>
          <w:sz w:val="28"/>
          <w:szCs w:val="28"/>
          <w:lang w:val="en-US"/>
        </w:rPr>
        <w:t>7</w:t>
      </w:r>
      <w:r w:rsidR="00E40792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DC5470" w:rsidRPr="0080744D">
        <w:rPr>
          <w:rFonts w:ascii="Arial" w:hAnsi="Arial" w:cs="Arial"/>
          <w:b/>
          <w:bCs/>
          <w:sz w:val="28"/>
          <w:szCs w:val="28"/>
          <w:lang w:val="en-US"/>
        </w:rPr>
        <w:t>0</w:t>
      </w:r>
      <w:r w:rsidRPr="0080744D">
        <w:rPr>
          <w:rFonts w:ascii="Arial" w:hAnsi="Arial" w:cs="Arial"/>
          <w:b/>
          <w:bCs/>
          <w:sz w:val="28"/>
          <w:szCs w:val="28"/>
          <w:lang w:val="en-US"/>
        </w:rPr>
        <w:t>.00     FIVE WEEKS - $</w:t>
      </w:r>
      <w:r w:rsidR="00DC5470" w:rsidRPr="0080744D">
        <w:rPr>
          <w:rFonts w:ascii="Arial" w:hAnsi="Arial" w:cs="Arial"/>
          <w:b/>
          <w:bCs/>
          <w:sz w:val="28"/>
          <w:szCs w:val="28"/>
          <w:lang w:val="en-US"/>
        </w:rPr>
        <w:t>9</w:t>
      </w:r>
      <w:r w:rsidR="00E40792"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="00DC5470" w:rsidRPr="0080744D">
        <w:rPr>
          <w:rFonts w:ascii="Arial" w:hAnsi="Arial" w:cs="Arial"/>
          <w:b/>
          <w:bCs/>
          <w:sz w:val="28"/>
          <w:szCs w:val="28"/>
          <w:lang w:val="en-US"/>
        </w:rPr>
        <w:t>0.00</w:t>
      </w:r>
      <w:r w:rsidR="00BB104C" w:rsidRPr="00A2152A">
        <w:rPr>
          <w:rFonts w:ascii="Arial" w:hAnsi="Arial" w:cs="Arial"/>
          <w:sz w:val="28"/>
          <w:szCs w:val="28"/>
          <w:lang w:val="en-US"/>
        </w:rPr>
        <w:t>.</w:t>
      </w:r>
      <w:r w:rsidRPr="00A2152A">
        <w:rPr>
          <w:rFonts w:ascii="Arial" w:hAnsi="Arial" w:cs="Arial"/>
          <w:sz w:val="28"/>
          <w:szCs w:val="28"/>
          <w:lang w:val="en-US"/>
        </w:rPr>
        <w:t xml:space="preserve">   </w:t>
      </w:r>
      <w:r w:rsidRPr="0013760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137606">
        <w:rPr>
          <w:rFonts w:ascii="Arial" w:eastAsia="BatangChe" w:hAnsi="Arial" w:cs="Arial"/>
          <w:b/>
          <w:bCs/>
          <w:sz w:val="28"/>
          <w:szCs w:val="28"/>
        </w:rPr>
        <w:t>Family Discounts available:  $30.00 per week will be taken off each additional sibling who attends.</w:t>
      </w:r>
      <w:r w:rsidRPr="00A2152A">
        <w:rPr>
          <w:rFonts w:ascii="Arial" w:eastAsia="BatangChe" w:hAnsi="Arial" w:cs="Arial"/>
          <w:sz w:val="28"/>
          <w:szCs w:val="28"/>
        </w:rPr>
        <w:t xml:space="preserve"> </w:t>
      </w:r>
      <w:r w:rsidR="00DC32A6">
        <w:rPr>
          <w:rFonts w:ascii="Arial" w:eastAsia="BatangChe" w:hAnsi="Arial" w:cs="Arial"/>
          <w:sz w:val="28"/>
          <w:szCs w:val="28"/>
        </w:rPr>
        <w:t xml:space="preserve"> </w:t>
      </w:r>
      <w:r w:rsidR="00C10FBC" w:rsidRPr="00DC32A6">
        <w:rPr>
          <w:rFonts w:ascii="Arial" w:hAnsi="Arial" w:cs="Arial"/>
          <w:sz w:val="24"/>
          <w:szCs w:val="24"/>
        </w:rPr>
        <w:t>IN ORDER TO GET THE WEEKLY DISCOUNT, PLEASE PICK YOUR WEEKS</w:t>
      </w:r>
      <w:r w:rsidR="00665F4F" w:rsidRPr="00DC32A6">
        <w:rPr>
          <w:rFonts w:ascii="Arial" w:hAnsi="Arial" w:cs="Arial"/>
          <w:sz w:val="24"/>
          <w:szCs w:val="24"/>
        </w:rPr>
        <w:t xml:space="preserve"> EARLY</w:t>
      </w:r>
      <w:r w:rsidR="00C10FBC" w:rsidRPr="00DC32A6">
        <w:rPr>
          <w:rFonts w:ascii="Arial" w:hAnsi="Arial" w:cs="Arial"/>
          <w:sz w:val="24"/>
          <w:szCs w:val="24"/>
        </w:rPr>
        <w:t xml:space="preserve"> WHEN YOU REGISTER FOR MINI-CAMP.  AFTER CAMP BEGINS, WEEKS ADDED ON WILL BE AT THE FULL WEEKLY RATE</w:t>
      </w:r>
      <w:r w:rsidRPr="00DC32A6">
        <w:rPr>
          <w:rFonts w:ascii="Arial" w:hAnsi="Arial" w:cs="Arial"/>
          <w:sz w:val="24"/>
          <w:szCs w:val="24"/>
        </w:rPr>
        <w:t>.</w:t>
      </w:r>
      <w:r w:rsidRPr="00A2152A">
        <w:rPr>
          <w:rFonts w:ascii="Arial Bold" w:hAnsi="Arial Bold"/>
          <w:sz w:val="28"/>
          <w:szCs w:val="28"/>
        </w:rPr>
        <w:t xml:space="preserve">  </w:t>
      </w:r>
      <w:r w:rsidR="00781CB0" w:rsidRPr="0080744D">
        <w:rPr>
          <w:rFonts w:ascii="Arial" w:hAnsi="Arial" w:cs="Arial"/>
          <w:b/>
          <w:bCs/>
          <w:sz w:val="28"/>
          <w:szCs w:val="28"/>
        </w:rPr>
        <w:t>Checks made payable to Kathye Flanagan and</w:t>
      </w:r>
      <w:r w:rsidRPr="0080744D">
        <w:rPr>
          <w:rFonts w:ascii="Arial Bold" w:hAnsi="Arial Bold"/>
          <w:b/>
          <w:bCs/>
          <w:sz w:val="28"/>
          <w:szCs w:val="28"/>
        </w:rPr>
        <w:t xml:space="preserve"> </w:t>
      </w:r>
      <w:r w:rsidR="00781CB0" w:rsidRPr="0080744D">
        <w:rPr>
          <w:rFonts w:ascii="Arial" w:hAnsi="Arial" w:cs="Arial"/>
          <w:b/>
          <w:bCs/>
          <w:sz w:val="28"/>
          <w:szCs w:val="28"/>
        </w:rPr>
        <w:t>p</w:t>
      </w:r>
      <w:r w:rsidRPr="0080744D">
        <w:rPr>
          <w:rFonts w:ascii="Arial" w:hAnsi="Arial" w:cs="Arial"/>
          <w:b/>
          <w:bCs/>
          <w:sz w:val="28"/>
          <w:szCs w:val="28"/>
        </w:rPr>
        <w:t>lease send payment to Kathye Flanagan, 11 Hollister Way N, Glastonbury, CT 06033</w:t>
      </w:r>
      <w:r w:rsidRPr="0080744D">
        <w:rPr>
          <w:rFonts w:ascii="Arial" w:hAnsi="Arial" w:cs="Arial"/>
          <w:sz w:val="28"/>
          <w:szCs w:val="28"/>
        </w:rPr>
        <w:t xml:space="preserve">.  </w:t>
      </w:r>
      <w:r w:rsidR="00665F4F" w:rsidRPr="0080744D">
        <w:rPr>
          <w:rFonts w:ascii="Arial" w:hAnsi="Arial" w:cs="Arial"/>
          <w:b/>
          <w:bCs/>
          <w:sz w:val="28"/>
          <w:szCs w:val="28"/>
          <w:u w:val="single"/>
        </w:rPr>
        <w:t>SPOTS GO FAST SO SIGN UP EARLY WHEN PLANNING SUMMER!</w:t>
      </w:r>
      <w:r w:rsidR="00DC32A6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3A0704E6" w14:textId="77777777" w:rsidR="00C771D8" w:rsidRDefault="00C771D8" w:rsidP="00512D4A">
      <w:pPr>
        <w:spacing w:line="240" w:lineRule="auto"/>
        <w:ind w:firstLine="720"/>
        <w:rPr>
          <w:rFonts w:ascii="Comic Sans MS Bold" w:hAnsi="Comic Sans MS Bold"/>
          <w:b/>
          <w:sz w:val="28"/>
          <w:szCs w:val="32"/>
          <w:u w:val="single"/>
        </w:rPr>
      </w:pPr>
    </w:p>
    <w:p w14:paraId="333C6076" w14:textId="77777777" w:rsidR="00255050" w:rsidRDefault="00255050" w:rsidP="0080744D">
      <w:pPr>
        <w:spacing w:line="240" w:lineRule="auto"/>
        <w:rPr>
          <w:rFonts w:ascii="Comic Sans MS Bold" w:hAnsi="Comic Sans MS Bold"/>
          <w:b/>
          <w:sz w:val="28"/>
          <w:szCs w:val="32"/>
          <w:u w:val="single"/>
        </w:rPr>
      </w:pPr>
    </w:p>
    <w:p w14:paraId="559A32AA" w14:textId="5E555EF8" w:rsidR="00DC68ED" w:rsidRPr="00700E72" w:rsidRDefault="00886195" w:rsidP="0069130A">
      <w:pPr>
        <w:spacing w:line="240" w:lineRule="auto"/>
        <w:rPr>
          <w:rFonts w:ascii="Comic Sans MS Bold" w:hAnsi="Comic Sans MS Bold"/>
          <w:b/>
          <w:sz w:val="28"/>
          <w:szCs w:val="32"/>
        </w:rPr>
      </w:pPr>
      <w:r>
        <w:rPr>
          <w:rFonts w:ascii="Comic Sans MS Bold" w:hAnsi="Comic Sans MS Bold"/>
          <w:b/>
          <w:sz w:val="28"/>
          <w:szCs w:val="32"/>
        </w:rPr>
        <w:t xml:space="preserve">    </w:t>
      </w:r>
      <w:r w:rsidR="00B22DD0">
        <w:rPr>
          <w:rFonts w:ascii="Comic Sans MS Bold" w:hAnsi="Comic Sans MS Bold"/>
          <w:b/>
          <w:sz w:val="28"/>
          <w:szCs w:val="32"/>
        </w:rPr>
        <w:t xml:space="preserve"> </w:t>
      </w:r>
      <w:r w:rsidR="002E37F9">
        <w:rPr>
          <w:rFonts w:ascii="Comic Sans MS Bold" w:hAnsi="Comic Sans MS Bold"/>
          <w:b/>
          <w:sz w:val="28"/>
          <w:szCs w:val="32"/>
          <w:u w:val="single"/>
        </w:rPr>
        <w:t>SUMMER 202</w:t>
      </w:r>
      <w:r w:rsidR="005D432A">
        <w:rPr>
          <w:rFonts w:ascii="Comic Sans MS Bold" w:hAnsi="Comic Sans MS Bold"/>
          <w:b/>
          <w:sz w:val="28"/>
          <w:szCs w:val="32"/>
          <w:u w:val="single"/>
        </w:rPr>
        <w:t>4</w:t>
      </w:r>
      <w:r w:rsidR="009312AB">
        <w:rPr>
          <w:rFonts w:ascii="Comic Sans MS Bold" w:hAnsi="Comic Sans MS Bold"/>
          <w:b/>
          <w:sz w:val="28"/>
          <w:szCs w:val="32"/>
          <w:u w:val="single"/>
        </w:rPr>
        <w:t xml:space="preserve"> MINI-CAMP </w:t>
      </w:r>
      <w:r w:rsidR="009312AB" w:rsidRPr="002D0B2F">
        <w:rPr>
          <w:rFonts w:ascii="Comic Sans MS Bold" w:hAnsi="Comic Sans MS Bold"/>
          <w:b/>
          <w:sz w:val="28"/>
          <w:szCs w:val="32"/>
          <w:u w:val="single"/>
        </w:rPr>
        <w:t>REGISTRATION FORM</w:t>
      </w:r>
      <w:r w:rsidR="009312AB" w:rsidRPr="002D0B2F">
        <w:rPr>
          <w:rFonts w:ascii="Comic Sans MS Bold" w:hAnsi="Comic Sans MS Bold" w:cs="Arial"/>
          <w:b/>
          <w:sz w:val="28"/>
          <w:szCs w:val="24"/>
        </w:rPr>
        <w:t xml:space="preserve"> </w:t>
      </w:r>
    </w:p>
    <w:p w14:paraId="5D9FAABA" w14:textId="6F29635A" w:rsidR="00DC68ED" w:rsidRDefault="009312AB" w:rsidP="0069130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44390">
        <w:rPr>
          <w:rFonts w:ascii="Arial" w:hAnsi="Arial" w:cs="Arial"/>
          <w:b/>
          <w:sz w:val="24"/>
          <w:szCs w:val="24"/>
        </w:rPr>
        <w:t>PLEASE</w:t>
      </w:r>
      <w:r w:rsidRPr="00F44390">
        <w:rPr>
          <w:rFonts w:ascii="Arial" w:hAnsi="Arial" w:cs="Arial"/>
          <w:sz w:val="24"/>
          <w:szCs w:val="24"/>
        </w:rPr>
        <w:t xml:space="preserve"> </w:t>
      </w:r>
      <w:r w:rsidRPr="00F44390">
        <w:rPr>
          <w:rFonts w:ascii="Arial" w:hAnsi="Arial" w:cs="Arial"/>
          <w:b/>
          <w:sz w:val="24"/>
          <w:szCs w:val="24"/>
        </w:rPr>
        <w:t>CHECK</w:t>
      </w:r>
      <w:r w:rsidR="00900933">
        <w:rPr>
          <w:rFonts w:ascii="Arial" w:hAnsi="Arial" w:cs="Arial"/>
          <w:b/>
          <w:sz w:val="24"/>
          <w:szCs w:val="24"/>
        </w:rPr>
        <w:t>-</w:t>
      </w:r>
      <w:r w:rsidRPr="00F44390">
        <w:rPr>
          <w:rFonts w:ascii="Arial" w:hAnsi="Arial" w:cs="Arial"/>
          <w:b/>
          <w:sz w:val="24"/>
          <w:szCs w:val="24"/>
        </w:rPr>
        <w:t>MARK THE WEEK/WEEKS YOU ARE REGISTERIN</w:t>
      </w:r>
      <w:r w:rsidR="00DC68ED">
        <w:rPr>
          <w:rFonts w:ascii="Arial" w:hAnsi="Arial" w:cs="Arial"/>
          <w:b/>
          <w:sz w:val="24"/>
          <w:szCs w:val="24"/>
        </w:rPr>
        <w:t xml:space="preserve">G </w:t>
      </w:r>
      <w:r w:rsidR="00CB2B97">
        <w:rPr>
          <w:rFonts w:ascii="Arial" w:hAnsi="Arial" w:cs="Arial"/>
          <w:b/>
          <w:sz w:val="24"/>
          <w:szCs w:val="24"/>
        </w:rPr>
        <w:t>FOR</w:t>
      </w:r>
    </w:p>
    <w:p w14:paraId="328B59F6" w14:textId="0AEBB610" w:rsidR="009312AB" w:rsidRPr="00DC68ED" w:rsidRDefault="00CB2B97" w:rsidP="0069130A">
      <w:pPr>
        <w:spacing w:line="240" w:lineRule="auto"/>
        <w:rPr>
          <w:rFonts w:ascii="Comic Sans MS Bold" w:hAnsi="Comic Sans MS Bold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10FBC">
        <w:rPr>
          <w:rFonts w:ascii="Arial" w:hAnsi="Arial" w:cs="Arial"/>
          <w:b/>
          <w:sz w:val="24"/>
          <w:szCs w:val="24"/>
        </w:rPr>
        <w:t>AN</w:t>
      </w:r>
      <w:r w:rsidR="00DC68ED">
        <w:rPr>
          <w:rFonts w:ascii="Arial" w:hAnsi="Arial" w:cs="Arial"/>
          <w:b/>
          <w:sz w:val="24"/>
          <w:szCs w:val="24"/>
        </w:rPr>
        <w:t xml:space="preserve">D </w:t>
      </w:r>
      <w:r w:rsidR="009312AB" w:rsidRPr="0069130A">
        <w:rPr>
          <w:rFonts w:ascii="Arial" w:hAnsi="Arial" w:cs="Arial"/>
          <w:b/>
          <w:sz w:val="24"/>
          <w:szCs w:val="24"/>
        </w:rPr>
        <w:t>RETURN</w:t>
      </w:r>
      <w:r w:rsidR="009312AB" w:rsidRPr="00F44390">
        <w:rPr>
          <w:rFonts w:ascii="Arial" w:hAnsi="Arial" w:cs="Arial"/>
          <w:b/>
          <w:sz w:val="24"/>
          <w:szCs w:val="24"/>
        </w:rPr>
        <w:t xml:space="preserve"> THIS PAGE WITH PAYMENT TO STEPHANIE OR KATH</w:t>
      </w:r>
      <w:r w:rsidR="00DC68ED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>E</w:t>
      </w:r>
      <w:r w:rsidR="0069130A">
        <w:rPr>
          <w:rFonts w:ascii="Arial" w:hAnsi="Arial" w:cs="Arial"/>
          <w:b/>
          <w:sz w:val="24"/>
          <w:szCs w:val="24"/>
        </w:rPr>
        <w:t>.</w:t>
      </w:r>
    </w:p>
    <w:p w14:paraId="6DF92300" w14:textId="7FDDC6F4" w:rsidR="00ED6188" w:rsidRPr="005D432A" w:rsidRDefault="00ED6188" w:rsidP="005D432A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Mini-Camp Week 1 – June </w:t>
      </w:r>
      <w:r w:rsidR="005D432A">
        <w:rPr>
          <w:rFonts w:ascii="Arial" w:hAnsi="Arial" w:cs="Arial"/>
          <w:sz w:val="24"/>
          <w:szCs w:val="24"/>
        </w:rPr>
        <w:t>25, 26, 27</w:t>
      </w:r>
      <w:r>
        <w:rPr>
          <w:rFonts w:ascii="Arial" w:hAnsi="Arial" w:cs="Arial"/>
          <w:sz w:val="24"/>
          <w:szCs w:val="24"/>
        </w:rPr>
        <w:t xml:space="preserve">        </w:t>
      </w:r>
      <w:r w:rsidR="001D79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ACB">
        <w:rPr>
          <w:rFonts w:ascii="Comic Sans MS" w:hAnsi="Comic Sans MS" w:cs="Arial"/>
          <w:b/>
          <w:sz w:val="24"/>
          <w:szCs w:val="24"/>
        </w:rPr>
        <w:t>Diggin</w:t>
      </w:r>
      <w:proofErr w:type="spellEnd"/>
      <w:r w:rsidR="00403ACB">
        <w:rPr>
          <w:rFonts w:ascii="Comic Sans MS" w:hAnsi="Comic Sans MS" w:cs="Arial"/>
          <w:b/>
          <w:sz w:val="24"/>
          <w:szCs w:val="24"/>
        </w:rPr>
        <w:t xml:space="preserve">’ </w:t>
      </w:r>
      <w:r w:rsidR="005D432A">
        <w:rPr>
          <w:rFonts w:ascii="Comic Sans MS" w:hAnsi="Comic Sans MS" w:cs="Arial"/>
          <w:b/>
          <w:sz w:val="24"/>
          <w:szCs w:val="24"/>
        </w:rPr>
        <w:t xml:space="preserve">the </w:t>
      </w:r>
      <w:r w:rsidR="00062B20">
        <w:rPr>
          <w:rFonts w:ascii="Comic Sans MS" w:hAnsi="Comic Sans MS" w:cs="Arial"/>
          <w:b/>
          <w:sz w:val="24"/>
          <w:szCs w:val="24"/>
        </w:rPr>
        <w:t>D</w:t>
      </w:r>
      <w:r w:rsidR="005D432A">
        <w:rPr>
          <w:rFonts w:ascii="Comic Sans MS" w:hAnsi="Comic Sans MS" w:cs="Arial"/>
          <w:b/>
          <w:sz w:val="24"/>
          <w:szCs w:val="24"/>
        </w:rPr>
        <w:t>oggies</w:t>
      </w:r>
      <w:r w:rsidR="0072193D">
        <w:rPr>
          <w:rFonts w:ascii="Comic Sans MS" w:hAnsi="Comic Sans MS" w:cs="Arial"/>
          <w:b/>
          <w:sz w:val="24"/>
          <w:szCs w:val="24"/>
        </w:rPr>
        <w:t>_____</w:t>
      </w:r>
      <w:r w:rsidR="0042089D">
        <w:rPr>
          <w:rFonts w:ascii="Comic Sans MS" w:hAnsi="Comic Sans MS" w:cs="Arial"/>
          <w:b/>
          <w:sz w:val="24"/>
          <w:szCs w:val="24"/>
        </w:rPr>
        <w:t>__</w:t>
      </w:r>
      <w:r w:rsidR="00062B20">
        <w:rPr>
          <w:rFonts w:ascii="Comic Sans MS" w:hAnsi="Comic Sans MS" w:cs="Arial"/>
          <w:b/>
          <w:sz w:val="24"/>
          <w:szCs w:val="24"/>
        </w:rPr>
        <w:t>_</w:t>
      </w:r>
    </w:p>
    <w:p w14:paraId="09C0A24D" w14:textId="22B11E22" w:rsidR="00ED6188" w:rsidRDefault="00ED6188" w:rsidP="00E74CEF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Mini Camp Week 2 – </w:t>
      </w:r>
      <w:r w:rsidR="00403ACB">
        <w:rPr>
          <w:rFonts w:ascii="Arial" w:hAnsi="Arial" w:cs="Arial"/>
          <w:sz w:val="24"/>
          <w:szCs w:val="24"/>
        </w:rPr>
        <w:t xml:space="preserve">July </w:t>
      </w:r>
      <w:r w:rsidR="005D432A">
        <w:rPr>
          <w:rFonts w:ascii="Arial" w:hAnsi="Arial" w:cs="Arial"/>
          <w:sz w:val="24"/>
          <w:szCs w:val="24"/>
        </w:rPr>
        <w:t>9, 10, 11</w:t>
      </w:r>
      <w:r>
        <w:rPr>
          <w:rFonts w:ascii="Arial" w:hAnsi="Arial" w:cs="Arial"/>
          <w:sz w:val="24"/>
          <w:szCs w:val="24"/>
        </w:rPr>
        <w:t xml:space="preserve">        </w:t>
      </w:r>
      <w:r w:rsidR="004C4027">
        <w:rPr>
          <w:rFonts w:ascii="Arial" w:hAnsi="Arial" w:cs="Arial"/>
          <w:sz w:val="24"/>
          <w:szCs w:val="24"/>
        </w:rPr>
        <w:t xml:space="preserve"> </w:t>
      </w:r>
      <w:r w:rsidR="005D43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062B20">
        <w:rPr>
          <w:rFonts w:ascii="Comic Sans MS" w:hAnsi="Comic Sans MS" w:cs="Arial"/>
          <w:b/>
          <w:bCs/>
          <w:sz w:val="24"/>
          <w:szCs w:val="24"/>
        </w:rPr>
        <w:t xml:space="preserve">Musical </w:t>
      </w:r>
      <w:proofErr w:type="spellStart"/>
      <w:r w:rsidR="00062B20">
        <w:rPr>
          <w:rFonts w:ascii="Comic Sans MS" w:hAnsi="Comic Sans MS" w:cs="Arial"/>
          <w:b/>
          <w:bCs/>
          <w:sz w:val="24"/>
          <w:szCs w:val="24"/>
        </w:rPr>
        <w:t>Zoosical</w:t>
      </w:r>
      <w:proofErr w:type="spellEnd"/>
      <w:r w:rsidR="0072193D">
        <w:rPr>
          <w:rFonts w:ascii="Comic Sans MS" w:hAnsi="Comic Sans MS" w:cs="Arial"/>
          <w:b/>
          <w:bCs/>
          <w:sz w:val="24"/>
          <w:szCs w:val="24"/>
        </w:rPr>
        <w:t>_________</w:t>
      </w:r>
      <w:r w:rsidR="00585B65">
        <w:rPr>
          <w:rFonts w:ascii="Comic Sans MS" w:hAnsi="Comic Sans MS" w:cs="Arial"/>
          <w:b/>
          <w:bCs/>
          <w:sz w:val="24"/>
          <w:szCs w:val="24"/>
        </w:rPr>
        <w:t>_</w:t>
      </w:r>
    </w:p>
    <w:p w14:paraId="3E1F1BA5" w14:textId="7A267F37" w:rsidR="00ED6188" w:rsidRDefault="00ED6188" w:rsidP="00E74CEF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Mini-Camp Week 3 – July </w:t>
      </w:r>
      <w:r w:rsidR="00C7560E">
        <w:rPr>
          <w:rFonts w:ascii="Arial" w:hAnsi="Arial" w:cs="Arial"/>
          <w:sz w:val="24"/>
          <w:szCs w:val="24"/>
        </w:rPr>
        <w:t>1</w:t>
      </w:r>
      <w:r w:rsidR="000E3380">
        <w:rPr>
          <w:rFonts w:ascii="Arial" w:hAnsi="Arial" w:cs="Arial"/>
          <w:sz w:val="24"/>
          <w:szCs w:val="24"/>
        </w:rPr>
        <w:t>6</w:t>
      </w:r>
      <w:r w:rsidR="00C7560E">
        <w:rPr>
          <w:rFonts w:ascii="Arial" w:hAnsi="Arial" w:cs="Arial"/>
          <w:sz w:val="24"/>
          <w:szCs w:val="24"/>
        </w:rPr>
        <w:t>, 1</w:t>
      </w:r>
      <w:r w:rsidR="000E3380">
        <w:rPr>
          <w:rFonts w:ascii="Arial" w:hAnsi="Arial" w:cs="Arial"/>
          <w:sz w:val="24"/>
          <w:szCs w:val="24"/>
        </w:rPr>
        <w:t>7</w:t>
      </w:r>
      <w:r w:rsidR="00C7560E">
        <w:rPr>
          <w:rFonts w:ascii="Arial" w:hAnsi="Arial" w:cs="Arial"/>
          <w:sz w:val="24"/>
          <w:szCs w:val="24"/>
        </w:rPr>
        <w:t xml:space="preserve">, </w:t>
      </w:r>
      <w:r w:rsidR="000E338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        </w:t>
      </w:r>
      <w:r w:rsidR="001D793B">
        <w:rPr>
          <w:rFonts w:ascii="Arial" w:hAnsi="Arial" w:cs="Arial"/>
          <w:sz w:val="24"/>
          <w:szCs w:val="24"/>
        </w:rPr>
        <w:t xml:space="preserve"> </w:t>
      </w:r>
      <w:r w:rsidR="00C7560E">
        <w:rPr>
          <w:rFonts w:ascii="Arial" w:hAnsi="Arial" w:cs="Arial"/>
          <w:sz w:val="24"/>
          <w:szCs w:val="24"/>
        </w:rPr>
        <w:t xml:space="preserve"> </w:t>
      </w:r>
      <w:r w:rsidR="000E3380">
        <w:rPr>
          <w:rFonts w:ascii="Comic Sans MS" w:hAnsi="Comic Sans MS" w:cs="Arial"/>
          <w:b/>
          <w:sz w:val="24"/>
          <w:szCs w:val="24"/>
        </w:rPr>
        <w:t>Playful Pandas</w:t>
      </w:r>
      <w:r w:rsidR="0072193D">
        <w:rPr>
          <w:rFonts w:ascii="Comic Sans MS" w:hAnsi="Comic Sans MS" w:cs="Arial"/>
          <w:b/>
          <w:sz w:val="24"/>
          <w:szCs w:val="24"/>
        </w:rPr>
        <w:t>________</w:t>
      </w:r>
      <w:r w:rsidR="0042089D">
        <w:rPr>
          <w:rFonts w:ascii="Comic Sans MS" w:hAnsi="Comic Sans MS" w:cs="Arial"/>
          <w:b/>
          <w:sz w:val="24"/>
          <w:szCs w:val="24"/>
        </w:rPr>
        <w:t>_</w:t>
      </w:r>
      <w:r w:rsidR="00585B65">
        <w:rPr>
          <w:rFonts w:ascii="Comic Sans MS" w:hAnsi="Comic Sans MS" w:cs="Arial"/>
          <w:b/>
          <w:sz w:val="24"/>
          <w:szCs w:val="24"/>
        </w:rPr>
        <w:t>__</w:t>
      </w:r>
    </w:p>
    <w:p w14:paraId="4A746135" w14:textId="31EB557F" w:rsidR="00ED6188" w:rsidRDefault="00ED6188" w:rsidP="00E74CEF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Mini-Camp Week 4 – July </w:t>
      </w:r>
      <w:r w:rsidR="005E7966">
        <w:rPr>
          <w:rFonts w:ascii="Arial" w:hAnsi="Arial" w:cs="Arial"/>
          <w:sz w:val="24"/>
          <w:szCs w:val="24"/>
        </w:rPr>
        <w:t>23, 24, 25</w:t>
      </w:r>
      <w:r>
        <w:rPr>
          <w:rFonts w:ascii="Arial" w:hAnsi="Arial" w:cs="Arial"/>
          <w:sz w:val="24"/>
          <w:szCs w:val="24"/>
        </w:rPr>
        <w:t xml:space="preserve">         </w:t>
      </w:r>
      <w:r w:rsidR="009A5954">
        <w:rPr>
          <w:rFonts w:ascii="Arial" w:hAnsi="Arial" w:cs="Arial"/>
          <w:sz w:val="24"/>
          <w:szCs w:val="24"/>
        </w:rPr>
        <w:t xml:space="preserve">  </w:t>
      </w:r>
      <w:r w:rsidR="005E7966">
        <w:rPr>
          <w:rFonts w:ascii="Comic Sans MS" w:hAnsi="Comic Sans MS" w:cs="Arial"/>
          <w:b/>
          <w:sz w:val="24"/>
          <w:szCs w:val="24"/>
        </w:rPr>
        <w:t>Water Wonders</w:t>
      </w:r>
      <w:r w:rsidR="0072193D">
        <w:rPr>
          <w:rFonts w:ascii="Comic Sans MS" w:hAnsi="Comic Sans MS" w:cs="Arial"/>
          <w:b/>
          <w:sz w:val="24"/>
          <w:szCs w:val="24"/>
        </w:rPr>
        <w:t>__________</w:t>
      </w:r>
    </w:p>
    <w:p w14:paraId="6DC2070B" w14:textId="2C3BADFF" w:rsidR="00ED6188" w:rsidRDefault="00ED6188" w:rsidP="00E74CEF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left="-990"/>
        <w:rPr>
          <w:rFonts w:ascii="Comic Sans MS" w:hAnsi="Comic Sans MS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Mini-Camp Week 5 – </w:t>
      </w:r>
      <w:r w:rsidR="005E7966">
        <w:rPr>
          <w:rFonts w:ascii="Arial" w:hAnsi="Arial" w:cs="Arial"/>
          <w:sz w:val="24"/>
          <w:szCs w:val="24"/>
        </w:rPr>
        <w:t>July 30, 31, Aug. 1</w:t>
      </w:r>
      <w:r>
        <w:rPr>
          <w:rFonts w:ascii="Arial" w:hAnsi="Arial" w:cs="Arial"/>
          <w:sz w:val="24"/>
          <w:szCs w:val="24"/>
        </w:rPr>
        <w:t xml:space="preserve">     </w:t>
      </w:r>
      <w:r w:rsidR="00851FDF">
        <w:rPr>
          <w:rFonts w:ascii="Arial" w:hAnsi="Arial" w:cs="Arial"/>
          <w:sz w:val="24"/>
          <w:szCs w:val="24"/>
        </w:rPr>
        <w:t xml:space="preserve"> </w:t>
      </w:r>
      <w:r w:rsidR="001D793B">
        <w:rPr>
          <w:rFonts w:ascii="Arial" w:hAnsi="Arial" w:cs="Arial"/>
          <w:sz w:val="24"/>
          <w:szCs w:val="24"/>
        </w:rPr>
        <w:t xml:space="preserve"> </w:t>
      </w:r>
      <w:r w:rsidR="00585B65">
        <w:rPr>
          <w:rFonts w:ascii="Comic Sans MS" w:hAnsi="Comic Sans MS" w:cs="Arial"/>
          <w:b/>
          <w:sz w:val="24"/>
          <w:szCs w:val="24"/>
        </w:rPr>
        <w:t>Beach Blast</w:t>
      </w:r>
      <w:r w:rsidR="00CF33D6">
        <w:rPr>
          <w:rFonts w:ascii="Comic Sans MS" w:hAnsi="Comic Sans MS" w:cs="Arial"/>
          <w:b/>
          <w:sz w:val="24"/>
          <w:szCs w:val="24"/>
        </w:rPr>
        <w:t xml:space="preserve"> _</w:t>
      </w:r>
      <w:r w:rsidR="0034539C">
        <w:rPr>
          <w:rFonts w:ascii="Comic Sans MS" w:hAnsi="Comic Sans MS" w:cs="Arial"/>
          <w:b/>
          <w:sz w:val="24"/>
          <w:szCs w:val="24"/>
        </w:rPr>
        <w:t>_________</w:t>
      </w:r>
      <w:r w:rsidR="00585B65">
        <w:rPr>
          <w:rFonts w:ascii="Comic Sans MS" w:hAnsi="Comic Sans MS" w:cs="Arial"/>
          <w:b/>
          <w:sz w:val="24"/>
          <w:szCs w:val="24"/>
        </w:rPr>
        <w:t>__</w:t>
      </w:r>
    </w:p>
    <w:p w14:paraId="3E478979" w14:textId="77777777" w:rsidR="009312AB" w:rsidRDefault="009312AB" w:rsidP="009312AB">
      <w:pPr>
        <w:ind w:left="-990"/>
        <w:rPr>
          <w:rFonts w:ascii="Arial" w:hAnsi="Arial" w:cs="Arial"/>
          <w:sz w:val="24"/>
          <w:szCs w:val="24"/>
        </w:rPr>
      </w:pPr>
      <w:r w:rsidRPr="00182588">
        <w:rPr>
          <w:rFonts w:ascii="Arial" w:hAnsi="Arial" w:cs="Arial"/>
          <w:b/>
          <w:sz w:val="24"/>
          <w:szCs w:val="24"/>
        </w:rPr>
        <w:t>Child’s Name</w:t>
      </w:r>
      <w:r>
        <w:rPr>
          <w:rFonts w:ascii="Arial" w:hAnsi="Arial" w:cs="Arial"/>
          <w:sz w:val="24"/>
          <w:szCs w:val="24"/>
        </w:rPr>
        <w:t>________________________________________</w:t>
      </w:r>
      <w:r w:rsidRPr="00182588">
        <w:rPr>
          <w:rFonts w:ascii="Arial" w:hAnsi="Arial" w:cs="Arial"/>
          <w:b/>
          <w:sz w:val="24"/>
          <w:szCs w:val="24"/>
        </w:rPr>
        <w:t>Age</w:t>
      </w:r>
      <w:r>
        <w:rPr>
          <w:rFonts w:ascii="Arial" w:hAnsi="Arial" w:cs="Arial"/>
          <w:sz w:val="24"/>
          <w:szCs w:val="24"/>
        </w:rPr>
        <w:t>______</w:t>
      </w:r>
      <w:r w:rsidRPr="00182588">
        <w:rPr>
          <w:rFonts w:ascii="Arial" w:hAnsi="Arial" w:cs="Arial"/>
          <w:b/>
          <w:sz w:val="24"/>
          <w:szCs w:val="24"/>
        </w:rPr>
        <w:t>Birthdate</w:t>
      </w:r>
      <w:r>
        <w:rPr>
          <w:rFonts w:ascii="Arial" w:hAnsi="Arial" w:cs="Arial"/>
          <w:sz w:val="24"/>
          <w:szCs w:val="24"/>
        </w:rPr>
        <w:t>__________</w:t>
      </w:r>
    </w:p>
    <w:p w14:paraId="5971CC7C" w14:textId="77777777" w:rsidR="009312AB" w:rsidRDefault="009312AB" w:rsidP="009312AB">
      <w:pPr>
        <w:ind w:left="-990"/>
        <w:rPr>
          <w:rFonts w:ascii="Arial" w:hAnsi="Arial" w:cs="Arial"/>
          <w:sz w:val="24"/>
          <w:szCs w:val="24"/>
        </w:rPr>
      </w:pPr>
      <w:r w:rsidRPr="00182588">
        <w:rPr>
          <w:rFonts w:ascii="Arial" w:hAnsi="Arial" w:cs="Arial"/>
          <w:b/>
          <w:sz w:val="24"/>
          <w:szCs w:val="24"/>
        </w:rPr>
        <w:t xml:space="preserve">Name of Parent or Legal </w:t>
      </w:r>
      <w:r>
        <w:rPr>
          <w:rFonts w:ascii="Arial" w:hAnsi="Arial" w:cs="Arial"/>
          <w:b/>
          <w:sz w:val="24"/>
          <w:szCs w:val="24"/>
        </w:rPr>
        <w:t>G</w:t>
      </w:r>
      <w:r w:rsidRPr="00182588">
        <w:rPr>
          <w:rFonts w:ascii="Arial" w:hAnsi="Arial" w:cs="Arial"/>
          <w:b/>
          <w:sz w:val="24"/>
          <w:szCs w:val="24"/>
        </w:rPr>
        <w:t>uardian</w:t>
      </w: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7DBE8F9A" w14:textId="77777777" w:rsidR="009312AB" w:rsidRDefault="009312AB" w:rsidP="009312AB">
      <w:pPr>
        <w:ind w:left="-990"/>
        <w:rPr>
          <w:rFonts w:ascii="Arial" w:hAnsi="Arial" w:cs="Arial"/>
          <w:sz w:val="24"/>
          <w:szCs w:val="24"/>
        </w:rPr>
      </w:pPr>
      <w:r w:rsidRPr="00182588">
        <w:rPr>
          <w:rFonts w:ascii="Arial" w:hAnsi="Arial" w:cs="Arial"/>
          <w:b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2980FFE" w14:textId="088EE6B5" w:rsidR="009312AB" w:rsidRDefault="009312AB" w:rsidP="009312AB">
      <w:pPr>
        <w:ind w:left="-990"/>
        <w:rPr>
          <w:rFonts w:ascii="Arial" w:hAnsi="Arial" w:cs="Arial"/>
          <w:sz w:val="24"/>
          <w:szCs w:val="24"/>
        </w:rPr>
      </w:pPr>
      <w:r w:rsidRPr="00182588">
        <w:rPr>
          <w:rFonts w:ascii="Arial" w:hAnsi="Arial" w:cs="Arial"/>
          <w:b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>_________________________________________</w:t>
      </w:r>
      <w:r w:rsidRPr="00182588">
        <w:rPr>
          <w:rFonts w:ascii="Arial" w:hAnsi="Arial" w:cs="Arial"/>
          <w:b/>
          <w:sz w:val="24"/>
          <w:szCs w:val="24"/>
        </w:rPr>
        <w:t>State</w:t>
      </w:r>
      <w:r>
        <w:rPr>
          <w:rFonts w:ascii="Arial" w:hAnsi="Arial" w:cs="Arial"/>
          <w:sz w:val="24"/>
          <w:szCs w:val="24"/>
        </w:rPr>
        <w:t>_________</w:t>
      </w:r>
      <w:r w:rsidRPr="00182588">
        <w:rPr>
          <w:rFonts w:ascii="Arial" w:hAnsi="Arial" w:cs="Arial"/>
          <w:b/>
          <w:sz w:val="24"/>
          <w:szCs w:val="24"/>
        </w:rPr>
        <w:t>Zip</w:t>
      </w:r>
      <w:r>
        <w:rPr>
          <w:rFonts w:ascii="Arial" w:hAnsi="Arial" w:cs="Arial"/>
          <w:sz w:val="24"/>
          <w:szCs w:val="24"/>
        </w:rPr>
        <w:t>____________</w:t>
      </w:r>
      <w:r w:rsidR="00585B6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</w:t>
      </w:r>
    </w:p>
    <w:p w14:paraId="6EAA3F4A" w14:textId="77777777" w:rsidR="009312AB" w:rsidRDefault="009312AB" w:rsidP="009312AB">
      <w:pPr>
        <w:ind w:left="-990"/>
        <w:rPr>
          <w:rFonts w:ascii="Arial" w:hAnsi="Arial" w:cs="Arial"/>
          <w:sz w:val="24"/>
          <w:szCs w:val="24"/>
        </w:rPr>
      </w:pPr>
      <w:r w:rsidRPr="00182588">
        <w:rPr>
          <w:rFonts w:ascii="Arial" w:hAnsi="Arial" w:cs="Arial"/>
          <w:b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 xml:space="preserve"> (home)______________________________</w:t>
      </w:r>
      <w:r w:rsidRPr="00182588">
        <w:rPr>
          <w:rFonts w:ascii="Arial" w:hAnsi="Arial" w:cs="Arial"/>
          <w:b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>(cell)___________________________</w:t>
      </w:r>
    </w:p>
    <w:p w14:paraId="144AE6AF" w14:textId="77777777" w:rsidR="009312AB" w:rsidRDefault="009312AB" w:rsidP="009312AB">
      <w:pPr>
        <w:ind w:left="-990"/>
        <w:rPr>
          <w:rFonts w:ascii="Arial" w:hAnsi="Arial" w:cs="Arial"/>
          <w:sz w:val="24"/>
          <w:szCs w:val="24"/>
        </w:rPr>
      </w:pPr>
      <w:r w:rsidRPr="00182588">
        <w:rPr>
          <w:rFonts w:ascii="Arial" w:hAnsi="Arial" w:cs="Arial"/>
          <w:b/>
          <w:sz w:val="24"/>
          <w:szCs w:val="24"/>
        </w:rPr>
        <w:t>Email Address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1880712A" w14:textId="0412F523" w:rsidR="009312AB" w:rsidRDefault="009312AB" w:rsidP="009312AB">
      <w:pPr>
        <w:ind w:left="-990"/>
        <w:rPr>
          <w:rFonts w:ascii="Arial" w:hAnsi="Arial" w:cs="Arial"/>
          <w:sz w:val="24"/>
          <w:szCs w:val="24"/>
        </w:rPr>
      </w:pPr>
      <w:r w:rsidRPr="00182588">
        <w:rPr>
          <w:rFonts w:ascii="Arial" w:hAnsi="Arial" w:cs="Arial"/>
          <w:b/>
          <w:sz w:val="24"/>
          <w:szCs w:val="24"/>
        </w:rPr>
        <w:t xml:space="preserve">Emergency Contact (other than </w:t>
      </w:r>
      <w:r w:rsidR="00CF33D6" w:rsidRPr="00182588">
        <w:rPr>
          <w:rFonts w:ascii="Arial" w:hAnsi="Arial" w:cs="Arial"/>
          <w:b/>
          <w:sz w:val="24"/>
          <w:szCs w:val="24"/>
        </w:rPr>
        <w:t>parent)</w:t>
      </w:r>
      <w:r w:rsidR="00CF33D6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__________________________________________</w:t>
      </w:r>
    </w:p>
    <w:p w14:paraId="12820478" w14:textId="77777777" w:rsidR="009312AB" w:rsidRDefault="009312AB" w:rsidP="009312AB">
      <w:pPr>
        <w:ind w:left="-990"/>
        <w:rPr>
          <w:rFonts w:ascii="Arial" w:hAnsi="Arial" w:cs="Arial"/>
          <w:sz w:val="24"/>
          <w:szCs w:val="24"/>
        </w:rPr>
      </w:pPr>
      <w:r w:rsidRPr="00182588">
        <w:rPr>
          <w:rFonts w:ascii="Arial" w:hAnsi="Arial" w:cs="Arial"/>
          <w:b/>
          <w:sz w:val="24"/>
          <w:szCs w:val="24"/>
        </w:rPr>
        <w:t>List any allergies or medical conditions</w:t>
      </w: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20F22984" w14:textId="77777777" w:rsidR="009312AB" w:rsidRDefault="009312AB" w:rsidP="009312AB">
      <w:pPr>
        <w:spacing w:line="24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052F7018" w14:textId="77777777" w:rsidR="009312AB" w:rsidRPr="00182588" w:rsidRDefault="009312AB" w:rsidP="009312AB">
      <w:pPr>
        <w:spacing w:line="240" w:lineRule="auto"/>
        <w:ind w:left="-990"/>
        <w:rPr>
          <w:rFonts w:ascii="Arial" w:hAnsi="Arial" w:cs="Arial"/>
          <w:b/>
          <w:sz w:val="24"/>
          <w:szCs w:val="24"/>
        </w:rPr>
      </w:pPr>
      <w:r w:rsidRPr="00182588">
        <w:rPr>
          <w:rFonts w:ascii="Arial" w:hAnsi="Arial" w:cs="Arial"/>
          <w:b/>
          <w:sz w:val="24"/>
          <w:szCs w:val="24"/>
        </w:rPr>
        <w:t>Forms are available upon request.</w:t>
      </w:r>
    </w:p>
    <w:p w14:paraId="07EBF29B" w14:textId="77777777" w:rsidR="009312AB" w:rsidRDefault="009312AB" w:rsidP="009312AB">
      <w:pPr>
        <w:spacing w:line="240" w:lineRule="auto"/>
        <w:ind w:left="-990"/>
        <w:rPr>
          <w:rFonts w:ascii="Arial" w:hAnsi="Arial" w:cs="Arial"/>
          <w:sz w:val="24"/>
          <w:szCs w:val="24"/>
        </w:rPr>
      </w:pPr>
      <w:r w:rsidRPr="00913D3E">
        <w:rPr>
          <w:rFonts w:ascii="Arial" w:hAnsi="Arial" w:cs="Arial"/>
          <w:b/>
          <w:sz w:val="24"/>
          <w:szCs w:val="24"/>
        </w:rPr>
        <w:t>Are there any pertinent medical conditions that we should be aware of?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Yes_____No</w:t>
      </w:r>
      <w:proofErr w:type="spellEnd"/>
      <w:r>
        <w:rPr>
          <w:rFonts w:ascii="Arial" w:hAnsi="Arial" w:cs="Arial"/>
          <w:sz w:val="24"/>
          <w:szCs w:val="24"/>
        </w:rPr>
        <w:t>_____</w:t>
      </w:r>
    </w:p>
    <w:p w14:paraId="01C6EC65" w14:textId="77777777" w:rsidR="009312AB" w:rsidRDefault="009312AB" w:rsidP="009312AB">
      <w:pPr>
        <w:spacing w:line="24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explain _____________________________________________________________</w:t>
      </w:r>
    </w:p>
    <w:p w14:paraId="47678820" w14:textId="4500C501" w:rsidR="009312AB" w:rsidRDefault="009312AB" w:rsidP="009312AB">
      <w:pPr>
        <w:spacing w:line="24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  <w:r w:rsidR="00BA4779" w:rsidRPr="00BA4779">
        <w:rPr>
          <w:rFonts w:ascii="Arial" w:hAnsi="Arial" w:cs="Arial"/>
          <w:b/>
          <w:sz w:val="24"/>
          <w:szCs w:val="24"/>
        </w:rPr>
        <w:t xml:space="preserve"> Does your child use an Epi</w:t>
      </w:r>
      <w:r w:rsidR="00627B3E">
        <w:rPr>
          <w:rFonts w:ascii="Arial" w:hAnsi="Arial" w:cs="Arial"/>
          <w:b/>
          <w:sz w:val="24"/>
          <w:szCs w:val="24"/>
        </w:rPr>
        <w:t>-</w:t>
      </w:r>
      <w:r w:rsidR="00BA4779" w:rsidRPr="00BA4779">
        <w:rPr>
          <w:rFonts w:ascii="Arial" w:hAnsi="Arial" w:cs="Arial"/>
          <w:b/>
          <w:sz w:val="24"/>
          <w:szCs w:val="24"/>
        </w:rPr>
        <w:t>pen?</w:t>
      </w:r>
      <w:r w:rsidR="00BA4779">
        <w:rPr>
          <w:rFonts w:ascii="Arial" w:hAnsi="Arial" w:cs="Arial"/>
          <w:sz w:val="24"/>
          <w:szCs w:val="24"/>
        </w:rPr>
        <w:t xml:space="preserve"> ____</w:t>
      </w:r>
    </w:p>
    <w:p w14:paraId="69DE1E9F" w14:textId="77777777" w:rsidR="009312AB" w:rsidRDefault="009312AB" w:rsidP="009312AB">
      <w:pPr>
        <w:spacing w:line="240" w:lineRule="auto"/>
        <w:ind w:left="-990"/>
        <w:rPr>
          <w:rFonts w:ascii="Arial" w:hAnsi="Arial" w:cs="Arial"/>
          <w:sz w:val="24"/>
          <w:szCs w:val="24"/>
        </w:rPr>
      </w:pPr>
      <w:r w:rsidRPr="00AA68EC">
        <w:rPr>
          <w:rFonts w:ascii="Arial" w:hAnsi="Arial" w:cs="Arial"/>
          <w:b/>
          <w:sz w:val="24"/>
          <w:szCs w:val="24"/>
        </w:rPr>
        <w:t>There will be Epi-pen/CPR/First Aid trained and experienced teachers with the children at all times.</w:t>
      </w:r>
      <w:r>
        <w:rPr>
          <w:rFonts w:ascii="Arial" w:hAnsi="Arial" w:cs="Arial"/>
          <w:sz w:val="24"/>
          <w:szCs w:val="24"/>
        </w:rPr>
        <w:t xml:space="preserve"> Participation in any physical activity may involve risk of injury.  As a parent or guardian, I am aware of these hazards and my child’s ability to participate.  I understand that Stephanie Letizia and Kathye Flanagan may not be held legally responsible for any injuries or accidents that may occur. This program is fully insured.</w:t>
      </w:r>
    </w:p>
    <w:p w14:paraId="0949B94B" w14:textId="77777777" w:rsidR="009312AB" w:rsidRDefault="009312AB" w:rsidP="009312AB">
      <w:pPr>
        <w:spacing w:line="24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_____________________________________________Date____________________</w:t>
      </w:r>
    </w:p>
    <w:p w14:paraId="40D231CB" w14:textId="501061BF" w:rsidR="009312AB" w:rsidRDefault="009312AB" w:rsidP="00AD2AA2">
      <w:pPr>
        <w:spacing w:line="240" w:lineRule="auto"/>
        <w:ind w:left="-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or questions please contact Kathye at </w:t>
      </w:r>
      <w:r w:rsidR="0088081F">
        <w:rPr>
          <w:rFonts w:ascii="Arial" w:hAnsi="Arial" w:cs="Arial"/>
          <w:sz w:val="24"/>
          <w:szCs w:val="24"/>
        </w:rPr>
        <w:t>338-4029</w:t>
      </w:r>
      <w:r>
        <w:rPr>
          <w:rFonts w:ascii="Arial" w:hAnsi="Arial" w:cs="Arial"/>
          <w:sz w:val="24"/>
          <w:szCs w:val="24"/>
        </w:rPr>
        <w:t xml:space="preserve">, email </w:t>
      </w:r>
      <w:hyperlink r:id="rId6" w:history="1">
        <w:r w:rsidR="00DC5470" w:rsidRPr="00A623E2">
          <w:rPr>
            <w:rStyle w:val="Hyperlink"/>
            <w:rFonts w:ascii="Arial" w:hAnsi="Arial" w:cs="Arial"/>
            <w:sz w:val="24"/>
            <w:szCs w:val="24"/>
          </w:rPr>
          <w:t>kathyeflan@gmail.com</w:t>
        </w:r>
      </w:hyperlink>
      <w:r>
        <w:rPr>
          <w:rFonts w:ascii="Arial" w:hAnsi="Arial" w:cs="Arial"/>
          <w:sz w:val="24"/>
          <w:szCs w:val="24"/>
        </w:rPr>
        <w:t xml:space="preserve"> or Stephanie Letizia at 436-2874 email</w:t>
      </w:r>
      <w:r w:rsidRPr="00FF3EC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Pr="00FF3EC1">
          <w:rPr>
            <w:rStyle w:val="Hyperlink"/>
            <w:rFonts w:ascii="Arial" w:hAnsi="Arial" w:cs="Arial"/>
            <w:color w:val="000000"/>
            <w:sz w:val="24"/>
            <w:szCs w:val="24"/>
          </w:rPr>
          <w:t>teach2kds3@aol.com</w:t>
        </w:r>
      </w:hyperlink>
      <w:r>
        <w:rPr>
          <w:rFonts w:ascii="Arial" w:hAnsi="Arial" w:cs="Arial"/>
          <w:sz w:val="24"/>
          <w:szCs w:val="24"/>
        </w:rPr>
        <w:t>.</w:t>
      </w:r>
      <w:r w:rsidR="00AD2AA2">
        <w:rPr>
          <w:rFonts w:ascii="Arial" w:hAnsi="Arial" w:cs="Arial"/>
          <w:sz w:val="24"/>
          <w:szCs w:val="24"/>
        </w:rPr>
        <w:t xml:space="preserve">  </w:t>
      </w:r>
    </w:p>
    <w:p w14:paraId="726347C8" w14:textId="08AA89E6" w:rsidR="008F7329" w:rsidRPr="006656A6" w:rsidRDefault="008A0436" w:rsidP="006656A6">
      <w:pPr>
        <w:autoSpaceDE w:val="0"/>
        <w:autoSpaceDN w:val="0"/>
        <w:adjustRightInd w:val="0"/>
        <w:spacing w:after="0" w:line="240" w:lineRule="auto"/>
        <w:jc w:val="both"/>
        <w:rPr>
          <w:rFonts w:ascii="Curlz MT" w:hAnsi="Curlz MT" w:cs="CurlzMT"/>
          <w:b/>
          <w:sz w:val="52"/>
          <w:szCs w:val="52"/>
          <w:lang w:eastAsia="en-ZW"/>
        </w:rPr>
      </w:pPr>
      <w:r w:rsidRPr="00CD50E0">
        <w:rPr>
          <w:rFonts w:ascii="Curlz MT" w:hAnsi="Curlz MT" w:cs="CurlzMT"/>
          <w:b/>
          <w:noProof/>
          <w:sz w:val="52"/>
          <w:szCs w:val="52"/>
          <w:lang w:eastAsia="en-ZW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9C8ABD" wp14:editId="5B366DB5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697980" cy="1971040"/>
                <wp:effectExtent l="0" t="0" r="2667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97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32CF" w14:textId="724E9D97" w:rsidR="004E3ABE" w:rsidRPr="002F191E" w:rsidRDefault="004E3ABE" w:rsidP="00EE2A70">
                            <w:pPr>
                              <w:shd w:val="clear" w:color="auto" w:fill="FFF2CC" w:themeFill="accent4" w:themeFillTint="33"/>
                              <w:spacing w:line="240" w:lineRule="auto"/>
                              <w:contextualSpacing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F191E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M</w:t>
                            </w:r>
                            <w:r w:rsidR="001A5FFA" w:rsidRPr="002F191E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 xml:space="preserve">usic &amp; Arts </w:t>
                            </w:r>
                            <w:r w:rsidR="008531BE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Mini-</w:t>
                            </w:r>
                            <w:r w:rsidR="001A5FFA" w:rsidRPr="002F191E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Camp</w:t>
                            </w:r>
                          </w:p>
                          <w:p w14:paraId="27083A20" w14:textId="396B44BB" w:rsidR="001A5FFA" w:rsidRPr="001043E7" w:rsidRDefault="001A5FFA" w:rsidP="00EE2A70">
                            <w:pPr>
                              <w:shd w:val="clear" w:color="auto" w:fill="FFF2CC" w:themeFill="accent4" w:themeFillTint="33"/>
                              <w:spacing w:line="240" w:lineRule="auto"/>
                              <w:contextualSpacing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1043E7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Summer 202</w:t>
                            </w:r>
                            <w:r w:rsidR="008531BE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34DCABE7" w14:textId="1A0A3AC5" w:rsidR="00CD5D01" w:rsidRPr="000F025D" w:rsidRDefault="001A5FFA" w:rsidP="00EE2A70">
                            <w:pPr>
                              <w:shd w:val="clear" w:color="auto" w:fill="FFF2CC" w:themeFill="accent4" w:themeFillTint="33"/>
                              <w:spacing w:line="240" w:lineRule="auto"/>
                              <w:contextualSpacing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F025D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Summer </w:t>
                            </w:r>
                            <w:r w:rsidR="004E3ABE" w:rsidRPr="000F025D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Sprouts</w:t>
                            </w:r>
                            <w:r w:rsidR="000E228E" w:rsidRPr="000F025D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Mini-Camp</w:t>
                            </w:r>
                            <w:r w:rsidR="004E3ABE" w:rsidRPr="000F025D">
                              <w:rPr>
                                <w:rFonts w:ascii="Curlz MT" w:hAnsi="Curlz M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4917F73" w14:textId="08516001" w:rsidR="00CD5D01" w:rsidRPr="002F191E" w:rsidRDefault="004E3ABE" w:rsidP="00EE2A70">
                            <w:pPr>
                              <w:shd w:val="clear" w:color="auto" w:fill="FFF2CC" w:themeFill="accent4" w:themeFillTint="33"/>
                              <w:spacing w:line="240" w:lineRule="auto"/>
                              <w:contextualSpacing/>
                              <w:jc w:val="center"/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</w:pPr>
                            <w:r w:rsidRPr="002F191E">
                              <w:rPr>
                                <w:rFonts w:ascii="Curlz MT" w:hAnsi="Curlz MT"/>
                                <w:color w:val="FF0000"/>
                                <w:sz w:val="40"/>
                                <w:szCs w:val="40"/>
                              </w:rPr>
                              <w:t>with</w:t>
                            </w:r>
                            <w:r w:rsidRPr="002F191E">
                              <w:rPr>
                                <w:rFonts w:ascii="Curlz MT" w:hAnsi="Curlz MT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1489667" w14:textId="4CD328CE" w:rsidR="001A5FFA" w:rsidRPr="002F191E" w:rsidRDefault="00CD5D01" w:rsidP="00EE2A70">
                            <w:pPr>
                              <w:shd w:val="clear" w:color="auto" w:fill="FFF2CC" w:themeFill="accent4" w:themeFillTint="33"/>
                              <w:spacing w:line="240" w:lineRule="auto"/>
                              <w:contextualSpacing/>
                              <w:jc w:val="center"/>
                              <w:rPr>
                                <w:rFonts w:ascii="Curlz MT" w:hAnsi="Curlz MT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F191E">
                              <w:rPr>
                                <w:rFonts w:ascii="Curlz MT" w:hAnsi="Curlz MT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  <w:r w:rsidR="004E3ABE" w:rsidRPr="002F191E">
                              <w:rPr>
                                <w:rFonts w:ascii="Curlz MT" w:hAnsi="Curlz MT"/>
                                <w:color w:val="FF0000"/>
                                <w:sz w:val="40"/>
                                <w:szCs w:val="40"/>
                              </w:rPr>
                              <w:t>tephanie Letizia and</w:t>
                            </w:r>
                            <w:r w:rsidRPr="002F191E">
                              <w:rPr>
                                <w:rFonts w:ascii="Curlz MT" w:hAnsi="Curlz MT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3ABE" w:rsidRPr="002F191E">
                              <w:rPr>
                                <w:rFonts w:ascii="Curlz MT" w:hAnsi="Curlz MT"/>
                                <w:color w:val="FF0000"/>
                                <w:sz w:val="40"/>
                                <w:szCs w:val="40"/>
                              </w:rPr>
                              <w:t>Kathye Flana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8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4.05pt;width:527.4pt;height:155.2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">
                <v:textbox>
                  <w:txbxContent>
                    <w:p w14:paraId="6F1A32CF" w14:textId="724E9D97" w:rsidR="004E3ABE" w:rsidRPr="002F191E" w:rsidRDefault="004E3ABE" w:rsidP="00EE2A70">
                      <w:pPr>
                        <w:shd w:val="clear" w:color="auto" w:fill="FFF2CC" w:themeFill="accent4" w:themeFillTint="33"/>
                        <w:spacing w:line="240" w:lineRule="auto"/>
                        <w:contextualSpacing/>
                        <w:jc w:val="center"/>
                        <w:rPr>
                          <w:rFonts w:ascii="Curlz MT" w:hAnsi="Curlz MT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2F191E">
                        <w:rPr>
                          <w:rFonts w:ascii="Curlz MT" w:hAnsi="Curlz MT"/>
                          <w:b/>
                          <w:bCs/>
                          <w:color w:val="FF0000"/>
                          <w:sz w:val="52"/>
                          <w:szCs w:val="52"/>
                        </w:rPr>
                        <w:t>M</w:t>
                      </w:r>
                      <w:r w:rsidR="001A5FFA" w:rsidRPr="002F191E">
                        <w:rPr>
                          <w:rFonts w:ascii="Curlz MT" w:hAnsi="Curlz MT"/>
                          <w:b/>
                          <w:bCs/>
                          <w:color w:val="FF0000"/>
                          <w:sz w:val="52"/>
                          <w:szCs w:val="52"/>
                        </w:rPr>
                        <w:t xml:space="preserve">usic &amp; Arts </w:t>
                      </w:r>
                      <w:r w:rsidR="008531BE">
                        <w:rPr>
                          <w:rFonts w:ascii="Curlz MT" w:hAnsi="Curlz MT"/>
                          <w:b/>
                          <w:bCs/>
                          <w:color w:val="FF0000"/>
                          <w:sz w:val="52"/>
                          <w:szCs w:val="52"/>
                        </w:rPr>
                        <w:t>Mini-</w:t>
                      </w:r>
                      <w:r w:rsidR="001A5FFA" w:rsidRPr="002F191E">
                        <w:rPr>
                          <w:rFonts w:ascii="Curlz MT" w:hAnsi="Curlz MT"/>
                          <w:b/>
                          <w:bCs/>
                          <w:color w:val="FF0000"/>
                          <w:sz w:val="52"/>
                          <w:szCs w:val="52"/>
                        </w:rPr>
                        <w:t>Camp</w:t>
                      </w:r>
                    </w:p>
                    <w:p w14:paraId="27083A20" w14:textId="396B44BB" w:rsidR="001A5FFA" w:rsidRPr="001043E7" w:rsidRDefault="001A5FFA" w:rsidP="00EE2A70">
                      <w:pPr>
                        <w:shd w:val="clear" w:color="auto" w:fill="FFF2CC" w:themeFill="accent4" w:themeFillTint="33"/>
                        <w:spacing w:line="240" w:lineRule="auto"/>
                        <w:contextualSpacing/>
                        <w:jc w:val="center"/>
                        <w:rPr>
                          <w:rFonts w:ascii="Curlz MT" w:hAnsi="Curlz MT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 w:rsidRPr="001043E7">
                        <w:rPr>
                          <w:rFonts w:ascii="Curlz MT" w:hAnsi="Curlz MT"/>
                          <w:b/>
                          <w:bCs/>
                          <w:color w:val="FF0000"/>
                          <w:sz w:val="52"/>
                          <w:szCs w:val="52"/>
                        </w:rPr>
                        <w:t>Summer 202</w:t>
                      </w:r>
                      <w:r w:rsidR="008531BE">
                        <w:rPr>
                          <w:rFonts w:ascii="Curlz MT" w:hAnsi="Curlz MT"/>
                          <w:b/>
                          <w:bCs/>
                          <w:color w:val="FF0000"/>
                          <w:sz w:val="52"/>
                          <w:szCs w:val="52"/>
                        </w:rPr>
                        <w:t>4</w:t>
                      </w:r>
                    </w:p>
                    <w:p w14:paraId="34DCABE7" w14:textId="1A0A3AC5" w:rsidR="00CD5D01" w:rsidRPr="000F025D" w:rsidRDefault="001A5FFA" w:rsidP="00EE2A70">
                      <w:pPr>
                        <w:shd w:val="clear" w:color="auto" w:fill="FFF2CC" w:themeFill="accent4" w:themeFillTint="33"/>
                        <w:spacing w:line="240" w:lineRule="auto"/>
                        <w:contextualSpacing/>
                        <w:jc w:val="center"/>
                        <w:rPr>
                          <w:rFonts w:ascii="Curlz MT" w:hAnsi="Curlz MT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F025D">
                        <w:rPr>
                          <w:rFonts w:ascii="Curlz MT" w:hAnsi="Curlz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Summer </w:t>
                      </w:r>
                      <w:r w:rsidR="004E3ABE" w:rsidRPr="000F025D">
                        <w:rPr>
                          <w:rFonts w:ascii="Curlz MT" w:hAnsi="Curlz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>Sprouts</w:t>
                      </w:r>
                      <w:r w:rsidR="000E228E" w:rsidRPr="000F025D">
                        <w:rPr>
                          <w:rFonts w:ascii="Curlz MT" w:hAnsi="Curlz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Mini-Camp</w:t>
                      </w:r>
                      <w:r w:rsidR="004E3ABE" w:rsidRPr="000F025D">
                        <w:rPr>
                          <w:rFonts w:ascii="Curlz MT" w:hAnsi="Curlz MT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4917F73" w14:textId="08516001" w:rsidR="00CD5D01" w:rsidRPr="002F191E" w:rsidRDefault="004E3ABE" w:rsidP="00EE2A70">
                      <w:pPr>
                        <w:shd w:val="clear" w:color="auto" w:fill="FFF2CC" w:themeFill="accent4" w:themeFillTint="33"/>
                        <w:spacing w:line="240" w:lineRule="auto"/>
                        <w:contextualSpacing/>
                        <w:jc w:val="center"/>
                        <w:rPr>
                          <w:rFonts w:ascii="Curlz MT" w:hAnsi="Curlz MT"/>
                          <w:sz w:val="40"/>
                          <w:szCs w:val="40"/>
                        </w:rPr>
                      </w:pPr>
                      <w:r w:rsidRPr="002F191E">
                        <w:rPr>
                          <w:rFonts w:ascii="Curlz MT" w:hAnsi="Curlz MT"/>
                          <w:color w:val="FF0000"/>
                          <w:sz w:val="40"/>
                          <w:szCs w:val="40"/>
                        </w:rPr>
                        <w:t>with</w:t>
                      </w:r>
                      <w:r w:rsidRPr="002F191E">
                        <w:rPr>
                          <w:rFonts w:ascii="Curlz MT" w:hAnsi="Curlz MT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1489667" w14:textId="4CD328CE" w:rsidR="001A5FFA" w:rsidRPr="002F191E" w:rsidRDefault="00CD5D01" w:rsidP="00EE2A70">
                      <w:pPr>
                        <w:shd w:val="clear" w:color="auto" w:fill="FFF2CC" w:themeFill="accent4" w:themeFillTint="33"/>
                        <w:spacing w:line="240" w:lineRule="auto"/>
                        <w:contextualSpacing/>
                        <w:jc w:val="center"/>
                        <w:rPr>
                          <w:rFonts w:ascii="Curlz MT" w:hAnsi="Curlz MT"/>
                          <w:color w:val="FF0000"/>
                          <w:sz w:val="40"/>
                          <w:szCs w:val="40"/>
                        </w:rPr>
                      </w:pPr>
                      <w:r w:rsidRPr="002F191E">
                        <w:rPr>
                          <w:rFonts w:ascii="Curlz MT" w:hAnsi="Curlz MT"/>
                          <w:color w:val="FF0000"/>
                          <w:sz w:val="40"/>
                          <w:szCs w:val="40"/>
                        </w:rPr>
                        <w:t>S</w:t>
                      </w:r>
                      <w:r w:rsidR="004E3ABE" w:rsidRPr="002F191E">
                        <w:rPr>
                          <w:rFonts w:ascii="Curlz MT" w:hAnsi="Curlz MT"/>
                          <w:color w:val="FF0000"/>
                          <w:sz w:val="40"/>
                          <w:szCs w:val="40"/>
                        </w:rPr>
                        <w:t>tephanie Letizia and</w:t>
                      </w:r>
                      <w:r w:rsidRPr="002F191E">
                        <w:rPr>
                          <w:rFonts w:ascii="Curlz MT" w:hAnsi="Curlz MT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4E3ABE" w:rsidRPr="002F191E">
                        <w:rPr>
                          <w:rFonts w:ascii="Curlz MT" w:hAnsi="Curlz MT"/>
                          <w:color w:val="FF0000"/>
                          <w:sz w:val="40"/>
                          <w:szCs w:val="40"/>
                        </w:rPr>
                        <w:t>Kathye Flanag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9E4" w:rsidRPr="00CD50E0">
        <w:rPr>
          <w:rFonts w:ascii="Curlz MT" w:hAnsi="Curlz MT" w:cs="CurlzMT"/>
          <w:b/>
          <w:noProof/>
          <w:sz w:val="52"/>
          <w:szCs w:val="52"/>
          <w:lang w:eastAsia="en-Z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DDA284" wp14:editId="5CE940A5">
                <wp:simplePos x="0" y="0"/>
                <wp:positionH relativeFrom="column">
                  <wp:posOffset>-765340</wp:posOffset>
                </wp:positionH>
                <wp:positionV relativeFrom="paragraph">
                  <wp:posOffset>2509834</wp:posOffset>
                </wp:positionV>
                <wp:extent cx="3695700" cy="7467444"/>
                <wp:effectExtent l="0" t="0" r="13970" b="196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7467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6A03F" w14:textId="74DFF5A1" w:rsidR="001A73FC" w:rsidRDefault="000B0ED1" w:rsidP="001A73FC">
                            <w:r w:rsidRPr="00F2392A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2E032069" wp14:editId="28094EC1">
                                  <wp:extent cx="3739942" cy="68872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6692" cy="6936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A284" id="Text Box 4" o:spid="_x0000_s1027" type="#_x0000_t202" style="position:absolute;left:0;text-align:left;margin-left:-60.25pt;margin-top:197.6pt;width:291pt;height:58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" strokecolor="white">
                <v:textbox>
                  <w:txbxContent>
                    <w:p w14:paraId="6536A03F" w14:textId="74DFF5A1" w:rsidR="001A73FC" w:rsidRDefault="000B0ED1" w:rsidP="001A73FC">
                      <w:r w:rsidRPr="00F2392A"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2E032069" wp14:editId="28094EC1">
                            <wp:extent cx="3739942" cy="68872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66692" cy="6936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AB9A01" w14:textId="153851D3" w:rsidR="001A73FC" w:rsidRDefault="00C53743" w:rsidP="001A73F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HelveticaNeue-BlackItalic" w:hAnsi="HelveticaNeue-BlackItalic" w:cs="HelveticaNeue-BlackItalic"/>
          <w:b/>
          <w:bCs/>
          <w:i/>
          <w:iCs/>
          <w:color w:val="173B00"/>
          <w:sz w:val="20"/>
          <w:szCs w:val="20"/>
          <w:lang w:eastAsia="en-ZW"/>
        </w:rPr>
      </w:pPr>
      <w:r>
        <w:rPr>
          <w:rFonts w:ascii="HelveticaNeue-BlackItalic" w:hAnsi="HelveticaNeue-BlackItalic" w:cs="HelveticaNeue-BlackItalic"/>
          <w:b/>
          <w:bCs/>
          <w:i/>
          <w:iCs/>
          <w:noProof/>
          <w:color w:val="173B00"/>
          <w:sz w:val="20"/>
          <w:szCs w:val="20"/>
          <w:lang w:eastAsia="en-Z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09C603" wp14:editId="3C3B17D5">
                <wp:simplePos x="0" y="0"/>
                <wp:positionH relativeFrom="margin">
                  <wp:posOffset>3489960</wp:posOffset>
                </wp:positionH>
                <wp:positionV relativeFrom="paragraph">
                  <wp:posOffset>128905</wp:posOffset>
                </wp:positionV>
                <wp:extent cx="2529840" cy="63855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6385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EFF12" w14:textId="0457A152" w:rsidR="00707777" w:rsidRPr="002E7A80" w:rsidRDefault="003A1837" w:rsidP="00183C66">
                            <w:pPr>
                              <w:shd w:val="clear" w:color="auto" w:fill="FFFFFF" w:themeFill="background1"/>
                              <w:rPr>
                                <w:sz w:val="36"/>
                                <w:szCs w:val="36"/>
                              </w:rPr>
                            </w:pPr>
                            <w:r w:rsidRPr="002E7A8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oin us.</w:t>
                            </w:r>
                            <w:r w:rsidRPr="002E7A80">
                              <w:rPr>
                                <w:sz w:val="36"/>
                                <w:szCs w:val="36"/>
                              </w:rPr>
                              <w:t xml:space="preserve">  We’ll have lots of fun through art, music, movement, science</w:t>
                            </w:r>
                            <w:r w:rsidR="00C84FEE" w:rsidRPr="002E7A80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8964D4">
                              <w:rPr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="00C84FEE" w:rsidRPr="002E7A80">
                              <w:rPr>
                                <w:sz w:val="36"/>
                                <w:szCs w:val="36"/>
                              </w:rPr>
                              <w:t xml:space="preserve">literature.  </w:t>
                            </w:r>
                          </w:p>
                          <w:p w14:paraId="0B169CDF" w14:textId="7D8CD01B" w:rsidR="00C84FEE" w:rsidRDefault="00C84FEE" w:rsidP="00183C66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5A2B53" w14:textId="5B157481" w:rsidR="00312B8C" w:rsidRPr="00D84F20" w:rsidRDefault="00312B8C" w:rsidP="00183C66">
                            <w:pPr>
                              <w:shd w:val="clear" w:color="auto" w:fill="FFF2CC" w:themeFill="accent4" w:themeFillTint="33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eek 1</w:t>
                            </w:r>
                            <w:r w:rsidR="0072593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June </w:t>
                            </w:r>
                            <w:r w:rsidR="00DB344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5</w:t>
                            </w: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2</w:t>
                            </w:r>
                            <w:r w:rsidR="00DB344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2</w:t>
                            </w:r>
                            <w:r w:rsidR="00DB344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30E42BDA" w14:textId="1BBDD84F" w:rsidR="00312B8C" w:rsidRPr="00166FE4" w:rsidRDefault="00DD2F2E" w:rsidP="00183C66">
                            <w:pPr>
                              <w:shd w:val="clear" w:color="auto" w:fill="FFFFFF" w:themeFill="background1"/>
                              <w:rPr>
                                <w:sz w:val="32"/>
                                <w:szCs w:val="32"/>
                              </w:rPr>
                            </w:pPr>
                            <w:r w:rsidRPr="00166FE4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C49F2">
                              <w:rPr>
                                <w:sz w:val="32"/>
                                <w:szCs w:val="32"/>
                              </w:rPr>
                              <w:t>Diggin’ The D</w:t>
                            </w:r>
                            <w:r w:rsidR="00607225">
                              <w:rPr>
                                <w:sz w:val="32"/>
                                <w:szCs w:val="32"/>
                              </w:rPr>
                              <w:t>oggies</w:t>
                            </w:r>
                          </w:p>
                          <w:p w14:paraId="306B4B20" w14:textId="2BD90C61" w:rsidR="00312B8C" w:rsidRPr="00D84F20" w:rsidRDefault="00312B8C" w:rsidP="00183C66">
                            <w:pPr>
                              <w:shd w:val="clear" w:color="auto" w:fill="FFF2CC" w:themeFill="accent4" w:themeFillTint="33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eek 2</w:t>
                            </w:r>
                            <w:r w:rsidR="0072593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3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81D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uly </w:t>
                            </w:r>
                            <w:r w:rsidR="00DB344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</w:t>
                            </w:r>
                            <w:r w:rsidR="00C81D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DB344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  <w:r w:rsidR="00C81D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1</w:t>
                            </w:r>
                            <w:r w:rsidR="00DB344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7497B1D" w14:textId="178381A0" w:rsidR="00DD2F2E" w:rsidRPr="00D84F20" w:rsidRDefault="00DD2F2E" w:rsidP="00183C66">
                            <w:pPr>
                              <w:shd w:val="clear" w:color="auto" w:fill="FFFFFF" w:themeFill="background1"/>
                              <w:rPr>
                                <w:sz w:val="32"/>
                                <w:szCs w:val="32"/>
                              </w:rPr>
                            </w:pPr>
                            <w:r w:rsidRPr="00D84F20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7877">
                              <w:rPr>
                                <w:sz w:val="32"/>
                                <w:szCs w:val="32"/>
                              </w:rPr>
                              <w:t>Musical Zoosical</w:t>
                            </w:r>
                          </w:p>
                          <w:p w14:paraId="49D27AB8" w14:textId="213DD37F" w:rsidR="00DD2F2E" w:rsidRPr="00D84F20" w:rsidRDefault="00DD2F2E" w:rsidP="0094158E">
                            <w:pPr>
                              <w:shd w:val="clear" w:color="auto" w:fill="FFF2CC" w:themeFill="accent4" w:themeFillTint="33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eek 3</w:t>
                            </w:r>
                            <w:r w:rsidR="00D27C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3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71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uly </w:t>
                            </w:r>
                            <w:r w:rsidR="00536EC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98787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="00536EC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1</w:t>
                            </w:r>
                            <w:r w:rsidR="0098787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="00536EC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98787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14:paraId="65765824" w14:textId="5235A177" w:rsidR="00DD2F2E" w:rsidRPr="00D84F20" w:rsidRDefault="00DD2F2E" w:rsidP="00183C66">
                            <w:pPr>
                              <w:shd w:val="clear" w:color="auto" w:fill="FFFFFF" w:themeFill="background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87877">
                              <w:rPr>
                                <w:sz w:val="32"/>
                                <w:szCs w:val="32"/>
                              </w:rPr>
                              <w:t>Playful Pandas</w:t>
                            </w:r>
                          </w:p>
                          <w:p w14:paraId="5F379EE8" w14:textId="19D87A73" w:rsidR="00DD2F2E" w:rsidRPr="00D84F20" w:rsidRDefault="00DD2F2E" w:rsidP="0094158E">
                            <w:pPr>
                              <w:shd w:val="clear" w:color="auto" w:fill="FFF2CC" w:themeFill="accent4" w:themeFillTint="33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eek 4</w:t>
                            </w:r>
                            <w:r w:rsidR="00D27C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3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="0072593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uly </w:t>
                            </w:r>
                            <w:r w:rsidR="003142C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3, 24, 25</w:t>
                            </w:r>
                          </w:p>
                          <w:p w14:paraId="391B6201" w14:textId="749134AC" w:rsidR="00DD2F2E" w:rsidRPr="003142C4" w:rsidRDefault="003142C4" w:rsidP="00183C66">
                            <w:pPr>
                              <w:shd w:val="clear" w:color="auto" w:fill="FFFFFF" w:themeFill="background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142C4">
                              <w:rPr>
                                <w:sz w:val="32"/>
                                <w:szCs w:val="32"/>
                              </w:rPr>
                              <w:t>Water Wonders</w:t>
                            </w:r>
                          </w:p>
                          <w:p w14:paraId="36B0000E" w14:textId="47B9A38B" w:rsidR="00DD2F2E" w:rsidRPr="00D84F20" w:rsidRDefault="00DD2F2E" w:rsidP="0094158E">
                            <w:pPr>
                              <w:shd w:val="clear" w:color="auto" w:fill="FFF2CC" w:themeFill="accent4" w:themeFillTint="33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eek 5</w:t>
                            </w:r>
                            <w:r w:rsidR="00D27C8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3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D84F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42C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uly 30, 31, August </w:t>
                            </w:r>
                            <w:r w:rsidR="0012541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633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CC49065" w14:textId="5B00BA66" w:rsidR="000025A2" w:rsidRPr="002C5609" w:rsidRDefault="000025A2" w:rsidP="00183C66">
                            <w:pPr>
                              <w:shd w:val="clear" w:color="auto" w:fill="FFFFFF" w:themeFill="background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C56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42C4" w:rsidRPr="002C5609">
                              <w:rPr>
                                <w:sz w:val="32"/>
                                <w:szCs w:val="32"/>
                              </w:rPr>
                              <w:t>Beach B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C603" id="Text Box 8" o:spid="_x0000_s1028" type="#_x0000_t202" style="position:absolute;left:0;text-align:left;margin-left:274.8pt;margin-top:10.15pt;width:199.2pt;height:502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" fillcolor="white [3201]" strokeweight=".5pt">
                <v:textbox>
                  <w:txbxContent>
                    <w:p w14:paraId="78AEFF12" w14:textId="0457A152" w:rsidR="00707777" w:rsidRPr="002E7A80" w:rsidRDefault="003A1837" w:rsidP="00183C66">
                      <w:pPr>
                        <w:shd w:val="clear" w:color="auto" w:fill="FFFFFF" w:themeFill="background1"/>
                        <w:rPr>
                          <w:sz w:val="36"/>
                          <w:szCs w:val="36"/>
                        </w:rPr>
                      </w:pPr>
                      <w:r w:rsidRPr="002E7A80">
                        <w:rPr>
                          <w:b/>
                          <w:bCs/>
                          <w:sz w:val="36"/>
                          <w:szCs w:val="36"/>
                        </w:rPr>
                        <w:t>Join us.</w:t>
                      </w:r>
                      <w:r w:rsidRPr="002E7A80">
                        <w:rPr>
                          <w:sz w:val="36"/>
                          <w:szCs w:val="36"/>
                        </w:rPr>
                        <w:t xml:space="preserve">  We’ll have lots of fun through art, music, movement, science</w:t>
                      </w:r>
                      <w:r w:rsidR="00C84FEE" w:rsidRPr="002E7A80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8964D4">
                        <w:rPr>
                          <w:sz w:val="36"/>
                          <w:szCs w:val="36"/>
                        </w:rPr>
                        <w:t xml:space="preserve">and </w:t>
                      </w:r>
                      <w:r w:rsidR="00C84FEE" w:rsidRPr="002E7A80">
                        <w:rPr>
                          <w:sz w:val="36"/>
                          <w:szCs w:val="36"/>
                        </w:rPr>
                        <w:t xml:space="preserve">literature.  </w:t>
                      </w:r>
                    </w:p>
                    <w:p w14:paraId="0B169CDF" w14:textId="7D8CD01B" w:rsidR="00C84FEE" w:rsidRDefault="00C84FEE" w:rsidP="00183C66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</w:p>
                    <w:p w14:paraId="335A2B53" w14:textId="5B157481" w:rsidR="00312B8C" w:rsidRPr="00D84F20" w:rsidRDefault="00312B8C" w:rsidP="00183C66">
                      <w:pPr>
                        <w:shd w:val="clear" w:color="auto" w:fill="FFF2CC" w:themeFill="accent4" w:themeFillTint="33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>Week 1</w:t>
                      </w:r>
                      <w:r w:rsidR="0072593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-</w:t>
                      </w: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June </w:t>
                      </w:r>
                      <w:r w:rsidR="00DB3444">
                        <w:rPr>
                          <w:b/>
                          <w:bCs/>
                          <w:sz w:val="36"/>
                          <w:szCs w:val="36"/>
                        </w:rPr>
                        <w:t>25</w:t>
                      </w: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>, 2</w:t>
                      </w:r>
                      <w:r w:rsidR="00DB3444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>, 2</w:t>
                      </w:r>
                      <w:r w:rsidR="00DB3444"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30E42BDA" w14:textId="1BBDD84F" w:rsidR="00312B8C" w:rsidRPr="00166FE4" w:rsidRDefault="00DD2F2E" w:rsidP="00183C66">
                      <w:pPr>
                        <w:shd w:val="clear" w:color="auto" w:fill="FFFFFF" w:themeFill="background1"/>
                        <w:rPr>
                          <w:sz w:val="32"/>
                          <w:szCs w:val="32"/>
                        </w:rPr>
                      </w:pPr>
                      <w:r w:rsidRPr="00166FE4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EC49F2">
                        <w:rPr>
                          <w:sz w:val="32"/>
                          <w:szCs w:val="32"/>
                        </w:rPr>
                        <w:t>Diggin’ The D</w:t>
                      </w:r>
                      <w:r w:rsidR="00607225">
                        <w:rPr>
                          <w:sz w:val="32"/>
                          <w:szCs w:val="32"/>
                        </w:rPr>
                        <w:t>oggies</w:t>
                      </w:r>
                    </w:p>
                    <w:p w14:paraId="306B4B20" w14:textId="2BD90C61" w:rsidR="00312B8C" w:rsidRPr="00D84F20" w:rsidRDefault="00312B8C" w:rsidP="00183C66">
                      <w:pPr>
                        <w:shd w:val="clear" w:color="auto" w:fill="FFF2CC" w:themeFill="accent4" w:themeFillTint="33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>Week 2</w:t>
                      </w:r>
                      <w:r w:rsidR="0072593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33722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81D5E">
                        <w:rPr>
                          <w:b/>
                          <w:bCs/>
                          <w:sz w:val="36"/>
                          <w:szCs w:val="36"/>
                        </w:rPr>
                        <w:t xml:space="preserve">July </w:t>
                      </w:r>
                      <w:r w:rsidR="00DB3444">
                        <w:rPr>
                          <w:b/>
                          <w:bCs/>
                          <w:sz w:val="36"/>
                          <w:szCs w:val="36"/>
                        </w:rPr>
                        <w:t>9</w:t>
                      </w:r>
                      <w:r w:rsidR="00C81D5E">
                        <w:rPr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DB3444">
                        <w:rPr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  <w:r w:rsidR="00C81D5E">
                        <w:rPr>
                          <w:b/>
                          <w:bCs/>
                          <w:sz w:val="36"/>
                          <w:szCs w:val="36"/>
                        </w:rPr>
                        <w:t>, 1</w:t>
                      </w:r>
                      <w:r w:rsidR="00DB3444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14:paraId="47497B1D" w14:textId="178381A0" w:rsidR="00DD2F2E" w:rsidRPr="00D84F20" w:rsidRDefault="00DD2F2E" w:rsidP="00183C66">
                      <w:pPr>
                        <w:shd w:val="clear" w:color="auto" w:fill="FFFFFF" w:themeFill="background1"/>
                        <w:rPr>
                          <w:sz w:val="32"/>
                          <w:szCs w:val="32"/>
                        </w:rPr>
                      </w:pPr>
                      <w:r w:rsidRPr="00D84F20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987877">
                        <w:rPr>
                          <w:sz w:val="32"/>
                          <w:szCs w:val="32"/>
                        </w:rPr>
                        <w:t>Musical Zoosical</w:t>
                      </w:r>
                    </w:p>
                    <w:p w14:paraId="49D27AB8" w14:textId="213DD37F" w:rsidR="00DD2F2E" w:rsidRPr="00D84F20" w:rsidRDefault="00DD2F2E" w:rsidP="0094158E">
                      <w:pPr>
                        <w:shd w:val="clear" w:color="auto" w:fill="FFF2CC" w:themeFill="accent4" w:themeFillTint="33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>Week 3</w:t>
                      </w:r>
                      <w:r w:rsidR="00D27C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33722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4711E">
                        <w:rPr>
                          <w:b/>
                          <w:bCs/>
                          <w:sz w:val="36"/>
                          <w:szCs w:val="36"/>
                        </w:rPr>
                        <w:t xml:space="preserve">July </w:t>
                      </w:r>
                      <w:r w:rsidR="00536ECB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987877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="00536ECB">
                        <w:rPr>
                          <w:b/>
                          <w:bCs/>
                          <w:sz w:val="36"/>
                          <w:szCs w:val="36"/>
                        </w:rPr>
                        <w:t>, 1</w:t>
                      </w:r>
                      <w:r w:rsidR="00987877"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="00536ECB">
                        <w:rPr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987877">
                        <w:rPr>
                          <w:b/>
                          <w:bCs/>
                          <w:sz w:val="36"/>
                          <w:szCs w:val="36"/>
                        </w:rPr>
                        <w:t>18</w:t>
                      </w:r>
                    </w:p>
                    <w:p w14:paraId="65765824" w14:textId="5235A177" w:rsidR="00DD2F2E" w:rsidRPr="00D84F20" w:rsidRDefault="00DD2F2E" w:rsidP="00183C66">
                      <w:pPr>
                        <w:shd w:val="clear" w:color="auto" w:fill="FFFFFF" w:themeFill="background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987877">
                        <w:rPr>
                          <w:sz w:val="32"/>
                          <w:szCs w:val="32"/>
                        </w:rPr>
                        <w:t>Playful Pandas</w:t>
                      </w:r>
                    </w:p>
                    <w:p w14:paraId="5F379EE8" w14:textId="19D87A73" w:rsidR="00DD2F2E" w:rsidRPr="00D84F20" w:rsidRDefault="00DD2F2E" w:rsidP="0094158E">
                      <w:pPr>
                        <w:shd w:val="clear" w:color="auto" w:fill="FFF2CC" w:themeFill="accent4" w:themeFillTint="33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>Week 4</w:t>
                      </w:r>
                      <w:r w:rsidR="00D27C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33722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="00725934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 xml:space="preserve">July </w:t>
                      </w:r>
                      <w:r w:rsidR="003142C4">
                        <w:rPr>
                          <w:b/>
                          <w:bCs/>
                          <w:sz w:val="36"/>
                          <w:szCs w:val="36"/>
                        </w:rPr>
                        <w:t>23, 24, 25</w:t>
                      </w:r>
                    </w:p>
                    <w:p w14:paraId="391B6201" w14:textId="749134AC" w:rsidR="00DD2F2E" w:rsidRPr="003142C4" w:rsidRDefault="003142C4" w:rsidP="00183C66">
                      <w:pPr>
                        <w:shd w:val="clear" w:color="auto" w:fill="FFFFFF" w:themeFill="background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3142C4">
                        <w:rPr>
                          <w:sz w:val="32"/>
                          <w:szCs w:val="32"/>
                        </w:rPr>
                        <w:t>Water Wonders</w:t>
                      </w:r>
                    </w:p>
                    <w:p w14:paraId="36B0000E" w14:textId="47B9A38B" w:rsidR="00DD2F2E" w:rsidRPr="00D84F20" w:rsidRDefault="00DD2F2E" w:rsidP="0094158E">
                      <w:pPr>
                        <w:shd w:val="clear" w:color="auto" w:fill="FFF2CC" w:themeFill="accent4" w:themeFillTint="33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>Week 5</w:t>
                      </w:r>
                      <w:r w:rsidR="00D27C87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33722">
                        <w:rPr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D84F2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3142C4">
                        <w:rPr>
                          <w:b/>
                          <w:bCs/>
                          <w:sz w:val="36"/>
                          <w:szCs w:val="36"/>
                        </w:rPr>
                        <w:t xml:space="preserve">July 30, 31, August </w:t>
                      </w:r>
                      <w:r w:rsidR="0012541C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63372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CC49065" w14:textId="5B00BA66" w:rsidR="000025A2" w:rsidRPr="002C5609" w:rsidRDefault="000025A2" w:rsidP="00183C66">
                      <w:pPr>
                        <w:shd w:val="clear" w:color="auto" w:fill="FFFFFF" w:themeFill="background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C56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142C4" w:rsidRPr="002C5609">
                        <w:rPr>
                          <w:sz w:val="32"/>
                          <w:szCs w:val="32"/>
                        </w:rPr>
                        <w:t>Beach Bl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FE517" w14:textId="78A08CFE" w:rsidR="001A73FC" w:rsidRDefault="001A73FC" w:rsidP="001A73F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HelveticaNeue-BlackItalic" w:hAnsi="HelveticaNeue-BlackItalic" w:cs="HelveticaNeue-BlackItalic"/>
          <w:b/>
          <w:bCs/>
          <w:i/>
          <w:iCs/>
          <w:color w:val="173B00"/>
          <w:sz w:val="20"/>
          <w:szCs w:val="20"/>
          <w:lang w:eastAsia="en-ZW"/>
        </w:rPr>
      </w:pPr>
    </w:p>
    <w:p w14:paraId="28447D32" w14:textId="1C7A2709" w:rsidR="001A73FC" w:rsidRPr="00D64175" w:rsidRDefault="000B0ED1" w:rsidP="001A73F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HelveticaNeue-BlackItalic" w:hAnsi="HelveticaNeue-BlackItalic" w:cs="HelveticaNeue-BlackItalic"/>
          <w:b/>
          <w:bCs/>
          <w:i/>
          <w:iCs/>
          <w:color w:val="173B00"/>
          <w:sz w:val="20"/>
          <w:szCs w:val="20"/>
          <w:lang w:eastAsia="en-ZW"/>
        </w:rPr>
      </w:pPr>
      <w:r>
        <w:rPr>
          <w:rFonts w:ascii="HelveticaNeue-HeavyItalic" w:hAnsi="HelveticaNeue-HeavyItalic" w:cs="HelveticaNeue-HeavyItalic"/>
          <w:b/>
          <w:bCs/>
          <w:i/>
          <w:iCs/>
          <w:noProof/>
          <w:color w:val="173B00"/>
          <w:sz w:val="5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5E248" wp14:editId="5B2B7948">
                <wp:simplePos x="0" y="0"/>
                <wp:positionH relativeFrom="column">
                  <wp:posOffset>3581400</wp:posOffset>
                </wp:positionH>
                <wp:positionV relativeFrom="paragraph">
                  <wp:posOffset>2522220</wp:posOffset>
                </wp:positionV>
                <wp:extent cx="152400" cy="11430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3C67E" w14:textId="77777777" w:rsidR="001A73FC" w:rsidRDefault="001A73FC" w:rsidP="001A73F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  <w:p w14:paraId="0482C916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15A6">
                              <w:rPr>
                                <w:b/>
                                <w:sz w:val="24"/>
                                <w:szCs w:val="24"/>
                              </w:rPr>
                              <w:t>Join us.</w:t>
                            </w:r>
                            <w:r w:rsidRPr="00F615A6">
                              <w:rPr>
                                <w:sz w:val="24"/>
                                <w:szCs w:val="24"/>
                              </w:rPr>
                              <w:t xml:space="preserve">  We’ll have lots of fun through music and movement, yoga, literature</w:t>
                            </w:r>
                            <w:r w:rsidR="000154D3">
                              <w:rPr>
                                <w:sz w:val="24"/>
                                <w:szCs w:val="24"/>
                              </w:rPr>
                              <w:t xml:space="preserve">, art and science for ages 3 </w:t>
                            </w:r>
                            <w:r w:rsidRPr="00F615A6">
                              <w:rPr>
                                <w:sz w:val="24"/>
                                <w:szCs w:val="24"/>
                              </w:rPr>
                              <w:t>to 6 ½.</w:t>
                            </w:r>
                          </w:p>
                          <w:p w14:paraId="28690778" w14:textId="4A412C14" w:rsidR="001A73FC" w:rsidRPr="00F615A6" w:rsidRDefault="001A73FC" w:rsidP="001A73FC">
                            <w:pPr>
                              <w:shd w:val="clear" w:color="auto" w:fill="FFCC99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ni-</w:t>
                            </w:r>
                            <w:r w:rsidR="00CF33D6">
                              <w:rPr>
                                <w:sz w:val="28"/>
                                <w:szCs w:val="28"/>
                              </w:rPr>
                              <w:t>Camp Week</w:t>
                            </w: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33D6" w:rsidRPr="00F615A6">
                              <w:rPr>
                                <w:sz w:val="28"/>
                                <w:szCs w:val="28"/>
                              </w:rPr>
                              <w:t>1 June</w:t>
                            </w: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 23, 24, 25</w:t>
                            </w:r>
                          </w:p>
                          <w:p w14:paraId="60503C17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b/>
                              </w:rPr>
                              <w:t>ROCKIN’ USA</w:t>
                            </w:r>
                          </w:p>
                          <w:p w14:paraId="011E32B9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15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s and Strips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8C9A0D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Firecracker Rock</w:t>
                            </w:r>
                          </w:p>
                          <w:p w14:paraId="72FEE36D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America The Beautiful</w:t>
                            </w:r>
                            <w:r w:rsidRPr="00F615A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767B7F9" w14:textId="77777777" w:rsidR="001A73FC" w:rsidRPr="00F615A6" w:rsidRDefault="001A73FC" w:rsidP="001A73FC">
                            <w:pPr>
                              <w:shd w:val="clear" w:color="auto" w:fill="FFCC99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ini- Camp </w:t>
                            </w:r>
                            <w:r w:rsidR="000154D3">
                              <w:rPr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2 Jul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, 8, 9</w:t>
                            </w:r>
                          </w:p>
                          <w:p w14:paraId="21098A2D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b/>
                              </w:rPr>
                              <w:t>FRIENDS ON THE FARM</w:t>
                            </w:r>
                          </w:p>
                          <w:p w14:paraId="0606951A" w14:textId="0754956F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.  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Bundles </w:t>
                            </w:r>
                            <w:r w:rsidR="00CF33D6"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rnyard Songs and Fun</w:t>
                            </w:r>
                          </w:p>
                          <w:p w14:paraId="4592B520" w14:textId="2FC1324A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fe </w:t>
                            </w:r>
                            <w:r w:rsidR="00CF33D6"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Farm</w:t>
                            </w:r>
                          </w:p>
                          <w:p w14:paraId="283B6CAF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ld Macdonald Had A Farm</w:t>
                            </w:r>
                          </w:p>
                          <w:p w14:paraId="0AC54A2C" w14:textId="77777777" w:rsidR="001A73FC" w:rsidRPr="00F615A6" w:rsidRDefault="001A73FC" w:rsidP="001A73FC">
                            <w:pPr>
                              <w:shd w:val="clear" w:color="auto" w:fill="FFCC99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ni-Camp Week 3 July 14, 15, 16</w:t>
                            </w: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4DBB303B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b/>
                              </w:rPr>
                              <w:t>RUMBLE IN THE JUNGLE</w:t>
                            </w:r>
                          </w:p>
                          <w:p w14:paraId="213634C2" w14:textId="6E20A7DE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arrel </w:t>
                            </w:r>
                            <w:r w:rsidR="00CF33D6"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keys</w:t>
                            </w:r>
                          </w:p>
                          <w:p w14:paraId="3792AA7A" w14:textId="05B1A7FB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Who Lives </w:t>
                            </w:r>
                            <w:r w:rsidR="00CF33D6"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Jung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10A2E669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Safari Fun</w:t>
                            </w:r>
                          </w:p>
                          <w:p w14:paraId="546E06B0" w14:textId="30983719" w:rsidR="001A73FC" w:rsidRPr="00F615A6" w:rsidRDefault="001A73FC" w:rsidP="001A73FC">
                            <w:pPr>
                              <w:shd w:val="clear" w:color="auto" w:fill="FFCC99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Mini-Camp </w:t>
                            </w: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CF33D6" w:rsidRPr="00F615A6">
                              <w:rPr>
                                <w:sz w:val="28"/>
                                <w:szCs w:val="28"/>
                              </w:rPr>
                              <w:t>4 July</w:t>
                            </w: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, 22, 23</w:t>
                            </w:r>
                          </w:p>
                          <w:p w14:paraId="1C035ECA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b/>
                              </w:rPr>
                              <w:t>DISNEY DAYS</w:t>
                            </w:r>
                          </w:p>
                          <w:p w14:paraId="48581E7C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.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useketeers</w:t>
                            </w:r>
                          </w:p>
                          <w:p w14:paraId="7796503D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irytale Fun</w:t>
                            </w:r>
                          </w:p>
                          <w:p w14:paraId="5C912227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Pooh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ar Playmates</w:t>
                            </w:r>
                          </w:p>
                          <w:p w14:paraId="46D824E2" w14:textId="77785B51" w:rsidR="001A73FC" w:rsidRPr="00F615A6" w:rsidRDefault="001A73FC" w:rsidP="001A73FC">
                            <w:pPr>
                              <w:shd w:val="clear" w:color="auto" w:fill="FFCC99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ini-Camp </w:t>
                            </w: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CF33D6" w:rsidRPr="00F615A6">
                              <w:rPr>
                                <w:sz w:val="28"/>
                                <w:szCs w:val="28"/>
                              </w:rPr>
                              <w:t>5 July</w:t>
                            </w:r>
                            <w:r w:rsidRPr="00F615A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8, 29, 30</w:t>
                            </w:r>
                          </w:p>
                          <w:p w14:paraId="6D0BCF76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b/>
                              </w:rPr>
                              <w:t>PIRATES OF THE CARIBBEAN</w:t>
                            </w:r>
                          </w:p>
                          <w:p w14:paraId="7922C824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15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Ocean Shipmates</w:t>
                            </w:r>
                          </w:p>
                          <w:p w14:paraId="46650B08" w14:textId="3C8E9794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Walk </w:t>
                            </w:r>
                            <w:r w:rsidR="00CF33D6"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ank</w:t>
                            </w:r>
                          </w:p>
                          <w:p w14:paraId="2D6518C9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F615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Voyage Adventures</w:t>
                            </w:r>
                          </w:p>
                          <w:p w14:paraId="1A74998F" w14:textId="2614B1F0" w:rsidR="001A73FC" w:rsidRDefault="001A73FC" w:rsidP="001A73FC">
                            <w:pPr>
                              <w:shd w:val="clear" w:color="auto" w:fill="FFCC99"/>
                              <w:spacing w:line="240" w:lineRule="auto"/>
                              <w:rPr>
                                <w:sz w:val="28"/>
                                <w:szCs w:val="28"/>
                                <w:shd w:val="clear" w:color="auto" w:fill="FFCC99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CC99"/>
                              </w:rPr>
                              <w:t xml:space="preserve">           Mini-</w:t>
                            </w:r>
                            <w:r w:rsidR="00CF33D6">
                              <w:rPr>
                                <w:sz w:val="28"/>
                                <w:szCs w:val="28"/>
                                <w:shd w:val="clear" w:color="auto" w:fill="FFCC99"/>
                              </w:rPr>
                              <w:t>Camp Week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CC99"/>
                              </w:rPr>
                              <w:t xml:space="preserve"> 6 August 4, 5, 6</w:t>
                            </w:r>
                          </w:p>
                          <w:p w14:paraId="0633C1D1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  <w:b/>
                              </w:rPr>
                              <w:t>OCEAN COMMOTION</w:t>
                            </w:r>
                          </w:p>
                          <w:p w14:paraId="0A9F319E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.    </w:t>
                            </w:r>
                            <w:r w:rsidRPr="00F615A6">
                              <w:rPr>
                                <w:rFonts w:ascii="Arial" w:hAnsi="Arial" w:cs="Arial"/>
                              </w:rPr>
                              <w:t>Rainbow Fish</w:t>
                            </w:r>
                          </w:p>
                          <w:p w14:paraId="183F20D7" w14:textId="72ED500E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F615A6">
                              <w:rPr>
                                <w:rFonts w:ascii="Arial" w:hAnsi="Arial" w:cs="Arial"/>
                              </w:rPr>
                              <w:t xml:space="preserve">    Seashore Science/Under </w:t>
                            </w:r>
                            <w:r w:rsidR="00CF33D6" w:rsidRPr="00F615A6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F615A6">
                              <w:rPr>
                                <w:rFonts w:ascii="Arial" w:hAnsi="Arial" w:cs="Arial"/>
                              </w:rPr>
                              <w:t xml:space="preserve"> Sea</w:t>
                            </w:r>
                          </w:p>
                          <w:p w14:paraId="48DB928D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4D1C6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615A6">
                              <w:rPr>
                                <w:rFonts w:ascii="Arial" w:hAnsi="Arial" w:cs="Arial"/>
                              </w:rPr>
                              <w:t xml:space="preserve">   Little Mermaid</w:t>
                            </w:r>
                          </w:p>
                          <w:p w14:paraId="2A91F8C6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019DB2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0B805F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4873AA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9E840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9F9F2B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A9E5C7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E0BCC4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B66AE4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2F95CE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92C5BF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B8F5EB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BF27CB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664E0C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CCD7C8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010D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58310F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5EBE0D" w14:textId="77777777" w:rsidR="001A73FC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DDC01" w14:textId="77777777" w:rsidR="001A73FC" w:rsidRPr="00F615A6" w:rsidRDefault="001A73FC" w:rsidP="001A73FC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615A6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5E248" id="_x0000_s1029" type="#_x0000_t202" style="position:absolute;left:0;text-align:left;margin-left:282pt;margin-top:198.6pt;width:12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" filled="f" stroked="f">
                <v:textbox inset=",7.2pt,,7.2pt">
                  <w:txbxContent>
                    <w:p w14:paraId="7123C67E" w14:textId="77777777" w:rsidR="001A73FC" w:rsidRDefault="001A73FC" w:rsidP="001A73F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</w:t>
                      </w:r>
                    </w:p>
                    <w:p w14:paraId="0482C916" w14:textId="77777777" w:rsidR="001A73FC" w:rsidRPr="00F615A6" w:rsidRDefault="001A73FC" w:rsidP="001A73F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615A6">
                        <w:rPr>
                          <w:b/>
                          <w:sz w:val="24"/>
                          <w:szCs w:val="24"/>
                        </w:rPr>
                        <w:t>Join us.</w:t>
                      </w:r>
                      <w:r w:rsidRPr="00F615A6">
                        <w:rPr>
                          <w:sz w:val="24"/>
                          <w:szCs w:val="24"/>
                        </w:rPr>
                        <w:t xml:space="preserve">  We’ll have lots of fun through music and movement, yoga, literature</w:t>
                      </w:r>
                      <w:r w:rsidR="000154D3">
                        <w:rPr>
                          <w:sz w:val="24"/>
                          <w:szCs w:val="24"/>
                        </w:rPr>
                        <w:t xml:space="preserve">, art and science for ages 3 </w:t>
                      </w:r>
                      <w:r w:rsidRPr="00F615A6">
                        <w:rPr>
                          <w:sz w:val="24"/>
                          <w:szCs w:val="24"/>
                        </w:rPr>
                        <w:t>to 6 ½.</w:t>
                      </w:r>
                    </w:p>
                    <w:p w14:paraId="28690778" w14:textId="4A412C14" w:rsidR="001A73FC" w:rsidRPr="00F615A6" w:rsidRDefault="001A73FC" w:rsidP="001A73FC">
                      <w:pPr>
                        <w:shd w:val="clear" w:color="auto" w:fill="FFCC99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615A6">
                        <w:rPr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>Mini-</w:t>
                      </w:r>
                      <w:r w:rsidR="00CF33D6">
                        <w:rPr>
                          <w:sz w:val="28"/>
                          <w:szCs w:val="28"/>
                        </w:rPr>
                        <w:t>Camp Week</w:t>
                      </w:r>
                      <w:r w:rsidRPr="00F615A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33D6" w:rsidRPr="00F615A6">
                        <w:rPr>
                          <w:sz w:val="28"/>
                          <w:szCs w:val="28"/>
                        </w:rPr>
                        <w:t>1 June</w:t>
                      </w:r>
                      <w:r w:rsidRPr="00F615A6">
                        <w:rPr>
                          <w:sz w:val="28"/>
                          <w:szCs w:val="28"/>
                        </w:rPr>
                        <w:t xml:space="preserve"> 23, 24, 25</w:t>
                      </w:r>
                    </w:p>
                    <w:p w14:paraId="60503C17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615A6">
                        <w:rPr>
                          <w:rFonts w:ascii="Arial" w:hAnsi="Arial" w:cs="Arial"/>
                          <w:b/>
                        </w:rPr>
                        <w:t>ROCKIN’ USA</w:t>
                      </w:r>
                    </w:p>
                    <w:p w14:paraId="011E32B9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615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rs and Strips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8C9A0D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Firecracker Rock</w:t>
                      </w:r>
                    </w:p>
                    <w:p w14:paraId="72FEE36D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America The Beautiful</w:t>
                      </w:r>
                      <w:r w:rsidRPr="00F615A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767B7F9" w14:textId="77777777" w:rsidR="001A73FC" w:rsidRPr="00F615A6" w:rsidRDefault="001A73FC" w:rsidP="001A73FC">
                      <w:pPr>
                        <w:shd w:val="clear" w:color="auto" w:fill="FFCC99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615A6"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sz w:val="28"/>
                          <w:szCs w:val="28"/>
                        </w:rPr>
                        <w:t xml:space="preserve">Mini- Camp </w:t>
                      </w:r>
                      <w:r w:rsidR="000154D3">
                        <w:rPr>
                          <w:sz w:val="28"/>
                          <w:szCs w:val="28"/>
                        </w:rPr>
                        <w:t xml:space="preserve">Week </w:t>
                      </w:r>
                      <w:r w:rsidRPr="00F615A6">
                        <w:rPr>
                          <w:sz w:val="28"/>
                          <w:szCs w:val="28"/>
                        </w:rPr>
                        <w:t xml:space="preserve">2 July </w:t>
                      </w:r>
                      <w:r>
                        <w:rPr>
                          <w:sz w:val="28"/>
                          <w:szCs w:val="28"/>
                        </w:rPr>
                        <w:t>7, 8, 9</w:t>
                      </w:r>
                    </w:p>
                    <w:p w14:paraId="21098A2D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615A6">
                        <w:rPr>
                          <w:rFonts w:ascii="Arial" w:hAnsi="Arial" w:cs="Arial"/>
                          <w:b/>
                        </w:rPr>
                        <w:t>FRIENDS ON THE FARM</w:t>
                      </w:r>
                    </w:p>
                    <w:p w14:paraId="0606951A" w14:textId="0754956F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.  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Bundles </w:t>
                      </w:r>
                      <w:r w:rsidR="00CF33D6"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rnyard Songs and Fun</w:t>
                      </w:r>
                    </w:p>
                    <w:p w14:paraId="4592B520" w14:textId="2FC1324A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e </w:t>
                      </w:r>
                      <w:r w:rsidR="00CF33D6"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>on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Farm</w:t>
                      </w:r>
                    </w:p>
                    <w:p w14:paraId="283B6CAF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>Old Macdonald Had A Farm</w:t>
                      </w:r>
                    </w:p>
                    <w:p w14:paraId="0AC54A2C" w14:textId="77777777" w:rsidR="001A73FC" w:rsidRPr="00F615A6" w:rsidRDefault="001A73FC" w:rsidP="001A73FC">
                      <w:pPr>
                        <w:shd w:val="clear" w:color="auto" w:fill="FFCC99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615A6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>Mini-Camp Week 3 July 14, 15, 16</w:t>
                      </w:r>
                      <w:r w:rsidRPr="00F615A6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4DBB303B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615A6">
                        <w:rPr>
                          <w:rFonts w:ascii="Arial" w:hAnsi="Arial" w:cs="Arial"/>
                          <w:b/>
                        </w:rPr>
                        <w:t>RUMBLE IN THE JUNGLE</w:t>
                      </w:r>
                    </w:p>
                    <w:p w14:paraId="213634C2" w14:textId="6E20A7DE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arrel </w:t>
                      </w:r>
                      <w:r w:rsidR="00CF33D6"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keys</w:t>
                      </w:r>
                    </w:p>
                    <w:p w14:paraId="3792AA7A" w14:textId="05B1A7FB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Who Lives </w:t>
                      </w:r>
                      <w:r w:rsidR="00CF33D6"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Jung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14:paraId="10A2E669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Safari Fun</w:t>
                      </w:r>
                    </w:p>
                    <w:p w14:paraId="546E06B0" w14:textId="30983719" w:rsidR="001A73FC" w:rsidRPr="00F615A6" w:rsidRDefault="001A73FC" w:rsidP="001A73FC">
                      <w:pPr>
                        <w:shd w:val="clear" w:color="auto" w:fill="FFCC99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615A6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Mini-Camp </w:t>
                      </w:r>
                      <w:r w:rsidRPr="00F615A6">
                        <w:rPr>
                          <w:sz w:val="28"/>
                          <w:szCs w:val="28"/>
                        </w:rPr>
                        <w:t xml:space="preserve">Week </w:t>
                      </w:r>
                      <w:r w:rsidR="00CF33D6" w:rsidRPr="00F615A6">
                        <w:rPr>
                          <w:sz w:val="28"/>
                          <w:szCs w:val="28"/>
                        </w:rPr>
                        <w:t>4 July</w:t>
                      </w:r>
                      <w:r w:rsidRPr="00F615A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1, 22, 23</w:t>
                      </w:r>
                    </w:p>
                    <w:p w14:paraId="1C035ECA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615A6">
                        <w:rPr>
                          <w:rFonts w:ascii="Arial" w:hAnsi="Arial" w:cs="Arial"/>
                          <w:b/>
                        </w:rPr>
                        <w:t>DISNEY DAYS</w:t>
                      </w:r>
                    </w:p>
                    <w:p w14:paraId="48581E7C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.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useketeers</w:t>
                      </w:r>
                    </w:p>
                    <w:p w14:paraId="7796503D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irytale Fun</w:t>
                      </w:r>
                    </w:p>
                    <w:p w14:paraId="5C912227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Pooh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ar Playmates</w:t>
                      </w:r>
                    </w:p>
                    <w:p w14:paraId="46D824E2" w14:textId="77785B51" w:rsidR="001A73FC" w:rsidRPr="00F615A6" w:rsidRDefault="001A73FC" w:rsidP="001A73FC">
                      <w:pPr>
                        <w:shd w:val="clear" w:color="auto" w:fill="FFCC99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615A6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Mini-Camp </w:t>
                      </w:r>
                      <w:r w:rsidRPr="00F615A6">
                        <w:rPr>
                          <w:sz w:val="28"/>
                          <w:szCs w:val="28"/>
                        </w:rPr>
                        <w:t xml:space="preserve">Week </w:t>
                      </w:r>
                      <w:r w:rsidR="00CF33D6" w:rsidRPr="00F615A6">
                        <w:rPr>
                          <w:sz w:val="28"/>
                          <w:szCs w:val="28"/>
                        </w:rPr>
                        <w:t>5 July</w:t>
                      </w:r>
                      <w:r w:rsidRPr="00F615A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28, 29, 30</w:t>
                      </w:r>
                    </w:p>
                    <w:p w14:paraId="6D0BCF76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615A6">
                        <w:rPr>
                          <w:rFonts w:ascii="Arial" w:hAnsi="Arial" w:cs="Arial"/>
                          <w:b/>
                        </w:rPr>
                        <w:t>PIRATES OF THE CARIBBEAN</w:t>
                      </w:r>
                    </w:p>
                    <w:p w14:paraId="7922C824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615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Ocean Shipmates</w:t>
                      </w:r>
                    </w:p>
                    <w:p w14:paraId="46650B08" w14:textId="3C8E9794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Walk </w:t>
                      </w:r>
                      <w:r w:rsidR="00CF33D6"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ank</w:t>
                      </w:r>
                    </w:p>
                    <w:p w14:paraId="2D6518C9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4D1C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F615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Voyage Adventures</w:t>
                      </w:r>
                    </w:p>
                    <w:p w14:paraId="1A74998F" w14:textId="2614B1F0" w:rsidR="001A73FC" w:rsidRDefault="001A73FC" w:rsidP="001A73FC">
                      <w:pPr>
                        <w:shd w:val="clear" w:color="auto" w:fill="FFCC99"/>
                        <w:spacing w:line="240" w:lineRule="auto"/>
                        <w:rPr>
                          <w:sz w:val="28"/>
                          <w:szCs w:val="28"/>
                          <w:shd w:val="clear" w:color="auto" w:fill="FFCC99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CC99"/>
                        </w:rPr>
                        <w:t xml:space="preserve">           Mini-</w:t>
                      </w:r>
                      <w:r w:rsidR="00CF33D6">
                        <w:rPr>
                          <w:sz w:val="28"/>
                          <w:szCs w:val="28"/>
                          <w:shd w:val="clear" w:color="auto" w:fill="FFCC99"/>
                        </w:rPr>
                        <w:t>Camp Week</w:t>
                      </w:r>
                      <w:r>
                        <w:rPr>
                          <w:sz w:val="28"/>
                          <w:szCs w:val="28"/>
                          <w:shd w:val="clear" w:color="auto" w:fill="FFCC99"/>
                        </w:rPr>
                        <w:t xml:space="preserve"> 6 August 4, 5, 6</w:t>
                      </w:r>
                    </w:p>
                    <w:p w14:paraId="0633C1D1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F615A6">
                        <w:rPr>
                          <w:rFonts w:ascii="Arial" w:hAnsi="Arial" w:cs="Arial"/>
                          <w:b/>
                        </w:rPr>
                        <w:t>OCEAN COMMOTION</w:t>
                      </w:r>
                    </w:p>
                    <w:p w14:paraId="0A9F319E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.    </w:t>
                      </w:r>
                      <w:r w:rsidRPr="00F615A6">
                        <w:rPr>
                          <w:rFonts w:ascii="Arial" w:hAnsi="Arial" w:cs="Arial"/>
                        </w:rPr>
                        <w:t>Rainbow Fish</w:t>
                      </w:r>
                    </w:p>
                    <w:p w14:paraId="183F20D7" w14:textId="72ED500E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4D1C6E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F615A6">
                        <w:rPr>
                          <w:rFonts w:ascii="Arial" w:hAnsi="Arial" w:cs="Arial"/>
                        </w:rPr>
                        <w:t xml:space="preserve">    Seashore Science/Under </w:t>
                      </w:r>
                      <w:r w:rsidR="00CF33D6" w:rsidRPr="00F615A6">
                        <w:rPr>
                          <w:rFonts w:ascii="Arial" w:hAnsi="Arial" w:cs="Arial"/>
                        </w:rPr>
                        <w:t>the</w:t>
                      </w:r>
                      <w:r w:rsidRPr="00F615A6">
                        <w:rPr>
                          <w:rFonts w:ascii="Arial" w:hAnsi="Arial" w:cs="Arial"/>
                        </w:rPr>
                        <w:t xml:space="preserve"> Sea</w:t>
                      </w:r>
                    </w:p>
                    <w:p w14:paraId="48DB928D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4D1C6E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615A6">
                        <w:rPr>
                          <w:rFonts w:ascii="Arial" w:hAnsi="Arial" w:cs="Arial"/>
                        </w:rPr>
                        <w:t xml:space="preserve">   Little Mermaid</w:t>
                      </w:r>
                    </w:p>
                    <w:p w14:paraId="2A91F8C6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D019DB2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20B805F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E4873AA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C89E840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19F9F2B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3A9E5C7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27E0BCC4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73B66AE4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82F95CE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492C5BF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5DB8F5EB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BBF27CB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F664E0C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2CCD7C8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77F010D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E58310F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85EBE0D" w14:textId="77777777" w:rsidR="001A73FC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15ADDC01" w14:textId="77777777" w:rsidR="001A73FC" w:rsidRPr="00F615A6" w:rsidRDefault="001A73FC" w:rsidP="001A73FC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615A6"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73FC">
        <w:rPr>
          <w:rFonts w:ascii="HelveticaNeue-BlackItalic" w:hAnsi="HelveticaNeue-BlackItalic" w:cs="HelveticaNeue-BlackItalic"/>
          <w:b/>
          <w:bCs/>
          <w:i/>
          <w:iCs/>
          <w:color w:val="173B00"/>
          <w:sz w:val="20"/>
          <w:szCs w:val="20"/>
          <w:lang w:eastAsia="en-ZW"/>
        </w:rPr>
        <w:t>K</w:t>
      </w:r>
    </w:p>
    <w:p w14:paraId="085C3374" w14:textId="0B38EA51" w:rsidR="0014581B" w:rsidRDefault="00D22664" w:rsidP="002E37F9">
      <w:pPr>
        <w:spacing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60CF">
        <w:rPr>
          <w:rFonts w:ascii="Arial" w:hAnsi="Arial" w:cs="Arial"/>
          <w:sz w:val="24"/>
          <w:szCs w:val="24"/>
        </w:rPr>
        <w:tab/>
      </w:r>
    </w:p>
    <w:p w14:paraId="405564F8" w14:textId="6D9F7F50" w:rsidR="001E60CF" w:rsidRDefault="004931AB" w:rsidP="00166FE4">
      <w:pPr>
        <w:rPr>
          <w:rFonts w:ascii="Arial" w:hAnsi="Arial" w:cs="Arial"/>
          <w:sz w:val="24"/>
          <w:szCs w:val="24"/>
        </w:rPr>
      </w:pPr>
      <w:r>
        <w:rPr>
          <w:rFonts w:ascii="HelveticaNeue-HeavyItalic" w:hAnsi="HelveticaNeue-HeavyItalic" w:cs="HelveticaNeue-HeavyItalic"/>
          <w:b/>
          <w:bCs/>
          <w:i/>
          <w:iCs/>
          <w:noProof/>
          <w:color w:val="173B00"/>
          <w:sz w:val="5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0944B" wp14:editId="4781D610">
                <wp:simplePos x="0" y="0"/>
                <wp:positionH relativeFrom="page">
                  <wp:align>left</wp:align>
                </wp:positionH>
                <wp:positionV relativeFrom="paragraph">
                  <wp:posOffset>299927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900" y="1350"/>
                    <wp:lineTo x="900" y="20250"/>
                    <wp:lineTo x="20250" y="20250"/>
                    <wp:lineTo x="20250" y="1350"/>
                    <wp:lineTo x="900" y="135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55DD6" id="Text Box 3" o:spid="_x0000_s1026" type="#_x0000_t202" style="position:absolute;margin-left:0;margin-top:23.6pt;width:1in;height:1in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" filled="f" stroked="f">
                <v:textbox inset=",7.2pt,,7.2pt"/>
                <w10:wrap type="tight" anchorx="page"/>
              </v:shape>
            </w:pict>
          </mc:Fallback>
        </mc:AlternateContent>
      </w:r>
    </w:p>
    <w:p w14:paraId="144E0ABF" w14:textId="4097E26B" w:rsidR="001E60CF" w:rsidRDefault="001E60CF" w:rsidP="002E37F9">
      <w:pPr>
        <w:spacing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</w:p>
    <w:p w14:paraId="2AEB6994" w14:textId="5B37AB26" w:rsidR="001E60CF" w:rsidRPr="00D96BF6" w:rsidRDefault="001E60CF" w:rsidP="00F552FC">
      <w:pPr>
        <w:shd w:val="clear" w:color="auto" w:fill="FFFFFF" w:themeFill="background1"/>
        <w:spacing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</w:p>
    <w:sectPr w:rsidR="001E60CF" w:rsidRPr="00D96BF6" w:rsidSect="00824B74">
      <w:pgSz w:w="12240" w:h="15840" w:code="1"/>
      <w:pgMar w:top="274" w:right="72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 Sans MS Bold">
    <w:altName w:val="Comic Sans MS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urlzMT">
    <w:altName w:val="Curlz 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lackItalic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-HeavyItalic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44F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93759"/>
    <w:multiLevelType w:val="hybridMultilevel"/>
    <w:tmpl w:val="66D6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798777">
    <w:abstractNumId w:val="0"/>
  </w:num>
  <w:num w:numId="2" w16cid:durableId="225143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6E"/>
    <w:rsid w:val="000025A2"/>
    <w:rsid w:val="00006526"/>
    <w:rsid w:val="000154D3"/>
    <w:rsid w:val="00043072"/>
    <w:rsid w:val="00046B2F"/>
    <w:rsid w:val="00062B20"/>
    <w:rsid w:val="00066032"/>
    <w:rsid w:val="00066A98"/>
    <w:rsid w:val="00085FD7"/>
    <w:rsid w:val="0009103B"/>
    <w:rsid w:val="000A04C9"/>
    <w:rsid w:val="000A4D9C"/>
    <w:rsid w:val="000B0ED1"/>
    <w:rsid w:val="000B5CFC"/>
    <w:rsid w:val="000D5DB0"/>
    <w:rsid w:val="000E228E"/>
    <w:rsid w:val="000E3380"/>
    <w:rsid w:val="000E50C1"/>
    <w:rsid w:val="000F025D"/>
    <w:rsid w:val="001043E7"/>
    <w:rsid w:val="0012541C"/>
    <w:rsid w:val="00125F9B"/>
    <w:rsid w:val="00137606"/>
    <w:rsid w:val="00141EF6"/>
    <w:rsid w:val="0014581B"/>
    <w:rsid w:val="00147878"/>
    <w:rsid w:val="00154EAE"/>
    <w:rsid w:val="00157E23"/>
    <w:rsid w:val="0016673A"/>
    <w:rsid w:val="00166FE4"/>
    <w:rsid w:val="00180FEB"/>
    <w:rsid w:val="001827C2"/>
    <w:rsid w:val="00183C66"/>
    <w:rsid w:val="00185FD5"/>
    <w:rsid w:val="001A5FFA"/>
    <w:rsid w:val="001A73FC"/>
    <w:rsid w:val="001C4CAD"/>
    <w:rsid w:val="001C6168"/>
    <w:rsid w:val="001D793B"/>
    <w:rsid w:val="001E032A"/>
    <w:rsid w:val="001E60CF"/>
    <w:rsid w:val="002011DF"/>
    <w:rsid w:val="00213BEA"/>
    <w:rsid w:val="00223417"/>
    <w:rsid w:val="00255050"/>
    <w:rsid w:val="002557ED"/>
    <w:rsid w:val="00273E7F"/>
    <w:rsid w:val="00283A28"/>
    <w:rsid w:val="0029402D"/>
    <w:rsid w:val="00294166"/>
    <w:rsid w:val="002A4406"/>
    <w:rsid w:val="002A50EF"/>
    <w:rsid w:val="002B11D0"/>
    <w:rsid w:val="002C5609"/>
    <w:rsid w:val="002D4324"/>
    <w:rsid w:val="002D4F15"/>
    <w:rsid w:val="002E37F9"/>
    <w:rsid w:val="002E52CA"/>
    <w:rsid w:val="002E7A80"/>
    <w:rsid w:val="002F191E"/>
    <w:rsid w:val="002F47F0"/>
    <w:rsid w:val="00312B8C"/>
    <w:rsid w:val="003142C4"/>
    <w:rsid w:val="00335AC6"/>
    <w:rsid w:val="003405BF"/>
    <w:rsid w:val="0034539C"/>
    <w:rsid w:val="00362E95"/>
    <w:rsid w:val="00371DDD"/>
    <w:rsid w:val="00384090"/>
    <w:rsid w:val="003A1837"/>
    <w:rsid w:val="003A31AC"/>
    <w:rsid w:val="003E608E"/>
    <w:rsid w:val="003F49CE"/>
    <w:rsid w:val="00402AD8"/>
    <w:rsid w:val="00403ACB"/>
    <w:rsid w:val="00413ACD"/>
    <w:rsid w:val="0042089D"/>
    <w:rsid w:val="004314DF"/>
    <w:rsid w:val="00437DC7"/>
    <w:rsid w:val="00446F0B"/>
    <w:rsid w:val="00475DDA"/>
    <w:rsid w:val="0047721D"/>
    <w:rsid w:val="004931AB"/>
    <w:rsid w:val="00495594"/>
    <w:rsid w:val="004A50F2"/>
    <w:rsid w:val="004B1F20"/>
    <w:rsid w:val="004C4027"/>
    <w:rsid w:val="004C69B6"/>
    <w:rsid w:val="004E3ABE"/>
    <w:rsid w:val="004F51A4"/>
    <w:rsid w:val="00501E6E"/>
    <w:rsid w:val="00502931"/>
    <w:rsid w:val="00512A0B"/>
    <w:rsid w:val="00512D4A"/>
    <w:rsid w:val="005153AA"/>
    <w:rsid w:val="0051592C"/>
    <w:rsid w:val="00524E93"/>
    <w:rsid w:val="00536ECB"/>
    <w:rsid w:val="005407AC"/>
    <w:rsid w:val="00543B18"/>
    <w:rsid w:val="0056737E"/>
    <w:rsid w:val="00585B65"/>
    <w:rsid w:val="00595461"/>
    <w:rsid w:val="00597630"/>
    <w:rsid w:val="00597ED5"/>
    <w:rsid w:val="005A65CA"/>
    <w:rsid w:val="005C3DC6"/>
    <w:rsid w:val="005D029A"/>
    <w:rsid w:val="005D432A"/>
    <w:rsid w:val="005D57C5"/>
    <w:rsid w:val="005E0C7D"/>
    <w:rsid w:val="005E7966"/>
    <w:rsid w:val="00601F6C"/>
    <w:rsid w:val="00607225"/>
    <w:rsid w:val="00613D61"/>
    <w:rsid w:val="00625AB7"/>
    <w:rsid w:val="00627B3E"/>
    <w:rsid w:val="00633722"/>
    <w:rsid w:val="00661413"/>
    <w:rsid w:val="0066450F"/>
    <w:rsid w:val="006656A6"/>
    <w:rsid w:val="00665B31"/>
    <w:rsid w:val="00665F4F"/>
    <w:rsid w:val="0069130A"/>
    <w:rsid w:val="006A0EC5"/>
    <w:rsid w:val="006A7C9B"/>
    <w:rsid w:val="006D1FDB"/>
    <w:rsid w:val="006D7441"/>
    <w:rsid w:val="006E2E88"/>
    <w:rsid w:val="006F1AEF"/>
    <w:rsid w:val="006F3B7E"/>
    <w:rsid w:val="006F4A25"/>
    <w:rsid w:val="00700E72"/>
    <w:rsid w:val="007019E4"/>
    <w:rsid w:val="00703F2A"/>
    <w:rsid w:val="007043CF"/>
    <w:rsid w:val="00706210"/>
    <w:rsid w:val="00707777"/>
    <w:rsid w:val="00717384"/>
    <w:rsid w:val="0072193D"/>
    <w:rsid w:val="007258F8"/>
    <w:rsid w:val="00725934"/>
    <w:rsid w:val="00726092"/>
    <w:rsid w:val="00732F38"/>
    <w:rsid w:val="00737F8D"/>
    <w:rsid w:val="0074711E"/>
    <w:rsid w:val="00774AF4"/>
    <w:rsid w:val="007779B9"/>
    <w:rsid w:val="00781CB0"/>
    <w:rsid w:val="0078232A"/>
    <w:rsid w:val="00787907"/>
    <w:rsid w:val="007A291F"/>
    <w:rsid w:val="007C305F"/>
    <w:rsid w:val="007E1CA0"/>
    <w:rsid w:val="007F68E5"/>
    <w:rsid w:val="0080744D"/>
    <w:rsid w:val="00817AFB"/>
    <w:rsid w:val="0082377D"/>
    <w:rsid w:val="00824B74"/>
    <w:rsid w:val="00836E36"/>
    <w:rsid w:val="00840A00"/>
    <w:rsid w:val="00851FDF"/>
    <w:rsid w:val="008531BE"/>
    <w:rsid w:val="00864009"/>
    <w:rsid w:val="00867641"/>
    <w:rsid w:val="00871BD0"/>
    <w:rsid w:val="0088081F"/>
    <w:rsid w:val="00886195"/>
    <w:rsid w:val="00893759"/>
    <w:rsid w:val="008964D4"/>
    <w:rsid w:val="008A0436"/>
    <w:rsid w:val="008B09A8"/>
    <w:rsid w:val="008B3752"/>
    <w:rsid w:val="008C1945"/>
    <w:rsid w:val="008C61D5"/>
    <w:rsid w:val="008C6D13"/>
    <w:rsid w:val="008E1D26"/>
    <w:rsid w:val="008F7329"/>
    <w:rsid w:val="00900933"/>
    <w:rsid w:val="00903094"/>
    <w:rsid w:val="00914C47"/>
    <w:rsid w:val="009312AB"/>
    <w:rsid w:val="0094158E"/>
    <w:rsid w:val="00953B9F"/>
    <w:rsid w:val="00955C75"/>
    <w:rsid w:val="00976A0A"/>
    <w:rsid w:val="00987877"/>
    <w:rsid w:val="00990DD0"/>
    <w:rsid w:val="00993BB3"/>
    <w:rsid w:val="00996419"/>
    <w:rsid w:val="0099789A"/>
    <w:rsid w:val="009A5954"/>
    <w:rsid w:val="009C46F8"/>
    <w:rsid w:val="009D2C14"/>
    <w:rsid w:val="00A042A4"/>
    <w:rsid w:val="00A07E8E"/>
    <w:rsid w:val="00A15E02"/>
    <w:rsid w:val="00A20B16"/>
    <w:rsid w:val="00A2152A"/>
    <w:rsid w:val="00A26E2D"/>
    <w:rsid w:val="00A40F1C"/>
    <w:rsid w:val="00A53D5E"/>
    <w:rsid w:val="00A56E44"/>
    <w:rsid w:val="00A62162"/>
    <w:rsid w:val="00A64685"/>
    <w:rsid w:val="00A96BF5"/>
    <w:rsid w:val="00AB188A"/>
    <w:rsid w:val="00AB437D"/>
    <w:rsid w:val="00AB4710"/>
    <w:rsid w:val="00AD2AA2"/>
    <w:rsid w:val="00AE5821"/>
    <w:rsid w:val="00AE691F"/>
    <w:rsid w:val="00AF5730"/>
    <w:rsid w:val="00B0315D"/>
    <w:rsid w:val="00B07744"/>
    <w:rsid w:val="00B22DD0"/>
    <w:rsid w:val="00B40472"/>
    <w:rsid w:val="00B50B3F"/>
    <w:rsid w:val="00B629D0"/>
    <w:rsid w:val="00B720BC"/>
    <w:rsid w:val="00B91500"/>
    <w:rsid w:val="00BA4779"/>
    <w:rsid w:val="00BA7665"/>
    <w:rsid w:val="00BB104C"/>
    <w:rsid w:val="00BB3285"/>
    <w:rsid w:val="00BD5F86"/>
    <w:rsid w:val="00BE666B"/>
    <w:rsid w:val="00BF73F9"/>
    <w:rsid w:val="00C10FBC"/>
    <w:rsid w:val="00C412E4"/>
    <w:rsid w:val="00C42BEA"/>
    <w:rsid w:val="00C53743"/>
    <w:rsid w:val="00C57EA0"/>
    <w:rsid w:val="00C7560E"/>
    <w:rsid w:val="00C771D8"/>
    <w:rsid w:val="00C81D5E"/>
    <w:rsid w:val="00C81F47"/>
    <w:rsid w:val="00C84FEE"/>
    <w:rsid w:val="00C94DF9"/>
    <w:rsid w:val="00C968B0"/>
    <w:rsid w:val="00CB1698"/>
    <w:rsid w:val="00CB2B97"/>
    <w:rsid w:val="00CD50E0"/>
    <w:rsid w:val="00CD5D01"/>
    <w:rsid w:val="00CE0AAB"/>
    <w:rsid w:val="00CE5681"/>
    <w:rsid w:val="00CF33D6"/>
    <w:rsid w:val="00D063CC"/>
    <w:rsid w:val="00D14011"/>
    <w:rsid w:val="00D22664"/>
    <w:rsid w:val="00D27C87"/>
    <w:rsid w:val="00D337C9"/>
    <w:rsid w:val="00D35603"/>
    <w:rsid w:val="00D508BB"/>
    <w:rsid w:val="00D77984"/>
    <w:rsid w:val="00D84F20"/>
    <w:rsid w:val="00DA79E4"/>
    <w:rsid w:val="00DB0A5A"/>
    <w:rsid w:val="00DB3444"/>
    <w:rsid w:val="00DC32A6"/>
    <w:rsid w:val="00DC5470"/>
    <w:rsid w:val="00DC68ED"/>
    <w:rsid w:val="00DC79AF"/>
    <w:rsid w:val="00DD2F2E"/>
    <w:rsid w:val="00E02892"/>
    <w:rsid w:val="00E100E7"/>
    <w:rsid w:val="00E234D3"/>
    <w:rsid w:val="00E23DA7"/>
    <w:rsid w:val="00E3230D"/>
    <w:rsid w:val="00E40792"/>
    <w:rsid w:val="00E61B24"/>
    <w:rsid w:val="00E74CEF"/>
    <w:rsid w:val="00EC49F2"/>
    <w:rsid w:val="00EC7D3D"/>
    <w:rsid w:val="00ED4D83"/>
    <w:rsid w:val="00ED6188"/>
    <w:rsid w:val="00EE2A70"/>
    <w:rsid w:val="00F01A0C"/>
    <w:rsid w:val="00F3392A"/>
    <w:rsid w:val="00F36381"/>
    <w:rsid w:val="00F37AC0"/>
    <w:rsid w:val="00F5268D"/>
    <w:rsid w:val="00F53975"/>
    <w:rsid w:val="00F552FC"/>
    <w:rsid w:val="00F708F5"/>
    <w:rsid w:val="00F77286"/>
    <w:rsid w:val="00FA009E"/>
    <w:rsid w:val="00FC16F1"/>
    <w:rsid w:val="00FC188C"/>
    <w:rsid w:val="00FC74F9"/>
    <w:rsid w:val="00FD5A78"/>
    <w:rsid w:val="00FE5156"/>
    <w:rsid w:val="00FF1573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26C2"/>
  <w14:defaultImageDpi w14:val="330"/>
  <w15:chartTrackingRefBased/>
  <w15:docId w15:val="{F10CC462-001E-4443-BDC5-2E83814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B24"/>
    <w:pPr>
      <w:spacing w:after="200" w:line="276" w:lineRule="auto"/>
    </w:pPr>
    <w:rPr>
      <w:sz w:val="22"/>
      <w:szCs w:val="22"/>
      <w:lang w:val="en-Z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E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4E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4E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4ED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44ED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44E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4ED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4E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44E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44ED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44ED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44ED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44ED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44EDC"/>
    <w:rPr>
      <w:rFonts w:ascii="Cambria" w:eastAsia="Times New Roman" w:hAnsi="Cambria" w:cs="Times New Roman"/>
      <w:i/>
      <w:iCs/>
      <w:color w:val="404040"/>
    </w:rPr>
  </w:style>
  <w:style w:type="paragraph" w:customStyle="1" w:styleId="MediumGrid21">
    <w:name w:val="Medium Grid 21"/>
    <w:uiPriority w:val="1"/>
    <w:qFormat/>
    <w:rsid w:val="00F44EDC"/>
    <w:rPr>
      <w:sz w:val="22"/>
      <w:szCs w:val="22"/>
      <w:lang w:val="en-ZW"/>
    </w:rPr>
  </w:style>
  <w:style w:type="paragraph" w:customStyle="1" w:styleId="ColorfulList-Accent11">
    <w:name w:val="Colorful List - Accent 11"/>
    <w:basedOn w:val="Normal"/>
    <w:uiPriority w:val="34"/>
    <w:qFormat/>
    <w:rsid w:val="00F44EDC"/>
    <w:pPr>
      <w:ind w:left="720"/>
      <w:contextualSpacing/>
    </w:pPr>
  </w:style>
  <w:style w:type="character" w:styleId="Hyperlink">
    <w:name w:val="Hyperlink"/>
    <w:uiPriority w:val="99"/>
    <w:unhideWhenUsed/>
    <w:rsid w:val="0025199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10FB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6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each2kds3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hyefla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292D-58EA-453D-B1B4-27E4DA58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7</CharactersWithSpaces>
  <SharedDoc>false</SharedDoc>
  <HLinks>
    <vt:vector size="12" baseType="variant"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teach2kds3@aol.com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kathyefl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eflngn</dc:creator>
  <cp:keywords/>
  <cp:lastModifiedBy>heidigourley@gmail.com</cp:lastModifiedBy>
  <cp:revision>2</cp:revision>
  <cp:lastPrinted>2024-03-10T20:46:00Z</cp:lastPrinted>
  <dcterms:created xsi:type="dcterms:W3CDTF">2024-03-13T10:42:00Z</dcterms:created>
  <dcterms:modified xsi:type="dcterms:W3CDTF">2024-03-13T10:42:00Z</dcterms:modified>
</cp:coreProperties>
</file>